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7B6E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7B6E">
        <w:rPr>
          <w:rFonts w:ascii="Times New Roman" w:eastAsia="Times New Roman" w:hAnsi="Times New Roman" w:cs="Times New Roman"/>
          <w:b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7B6E">
        <w:rPr>
          <w:rFonts w:ascii="Times New Roman" w:eastAsia="Times New Roman" w:hAnsi="Times New Roman" w:cs="Times New Roman"/>
          <w:b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7B6E" w:rsidRPr="006647FC" w:rsidRDefault="00007B6E" w:rsidP="006647FC">
      <w:pPr>
        <w:spacing w:after="0" w:line="240" w:lineRule="auto"/>
        <w:ind w:left="3540" w:hanging="5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            </w:t>
      </w:r>
      <w:r w:rsidRPr="006647F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П Р О Е К Т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7B6E" w:rsidRPr="006647F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 xml:space="preserve">О бюджете муниципального образования </w:t>
      </w:r>
    </w:p>
    <w:p w:rsidR="00007B6E" w:rsidRPr="006647F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 xml:space="preserve"> «Светогорское городское поселение»</w:t>
      </w:r>
    </w:p>
    <w:p w:rsidR="00007B6E" w:rsidRPr="006647F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>Выборгского района Ленинградской области</w:t>
      </w:r>
    </w:p>
    <w:p w:rsidR="00007B6E" w:rsidRPr="006647F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>на 20</w:t>
      </w:r>
      <w:r w:rsidR="00D30E2F" w:rsidRPr="006647FC">
        <w:rPr>
          <w:rFonts w:ascii="Times New Roman" w:eastAsia="Times New Roman" w:hAnsi="Times New Roman" w:cs="Times New Roman"/>
          <w:b/>
        </w:rPr>
        <w:t>20</w:t>
      </w:r>
      <w:r w:rsidRPr="006647FC">
        <w:rPr>
          <w:rFonts w:ascii="Times New Roman" w:eastAsia="Times New Roman" w:hAnsi="Times New Roman" w:cs="Times New Roman"/>
          <w:b/>
        </w:rPr>
        <w:t xml:space="preserve"> год и на плановый период 20</w:t>
      </w:r>
      <w:r w:rsidR="00086C50" w:rsidRPr="006647FC">
        <w:rPr>
          <w:rFonts w:ascii="Times New Roman" w:eastAsia="Times New Roman" w:hAnsi="Times New Roman" w:cs="Times New Roman"/>
          <w:b/>
        </w:rPr>
        <w:t>2</w:t>
      </w:r>
      <w:r w:rsidR="00D30E2F" w:rsidRPr="006647FC">
        <w:rPr>
          <w:rFonts w:ascii="Times New Roman" w:eastAsia="Times New Roman" w:hAnsi="Times New Roman" w:cs="Times New Roman"/>
          <w:b/>
        </w:rPr>
        <w:t>1</w:t>
      </w:r>
      <w:r w:rsidRPr="006647FC">
        <w:rPr>
          <w:rFonts w:ascii="Times New Roman" w:eastAsia="Times New Roman" w:hAnsi="Times New Roman" w:cs="Times New Roman"/>
          <w:b/>
        </w:rPr>
        <w:t xml:space="preserve"> и 202</w:t>
      </w:r>
      <w:r w:rsidR="00D30E2F" w:rsidRPr="006647FC">
        <w:rPr>
          <w:rFonts w:ascii="Times New Roman" w:eastAsia="Times New Roman" w:hAnsi="Times New Roman" w:cs="Times New Roman"/>
          <w:b/>
        </w:rPr>
        <w:t>2</w:t>
      </w:r>
      <w:r w:rsidRPr="006647FC">
        <w:rPr>
          <w:rFonts w:ascii="Times New Roman" w:eastAsia="Times New Roman" w:hAnsi="Times New Roman" w:cs="Times New Roman"/>
          <w:b/>
        </w:rPr>
        <w:t xml:space="preserve"> годов.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07B6E" w:rsidRPr="006647FC" w:rsidRDefault="00007B6E" w:rsidP="005B3F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6647FC">
        <w:rPr>
          <w:rFonts w:ascii="Times New Roman" w:eastAsia="Times New Roman" w:hAnsi="Times New Roman" w:cs="Times New Roman"/>
          <w:b/>
        </w:rPr>
        <w:t>20</w:t>
      </w:r>
      <w:r w:rsidR="00086C50" w:rsidRPr="006647FC">
        <w:rPr>
          <w:rFonts w:ascii="Times New Roman" w:eastAsia="Times New Roman" w:hAnsi="Times New Roman" w:cs="Times New Roman"/>
          <w:b/>
        </w:rPr>
        <w:t xml:space="preserve"> год и на плановый период 202</w:t>
      </w:r>
      <w:r w:rsidR="00D30E2F" w:rsidRPr="006647FC">
        <w:rPr>
          <w:rFonts w:ascii="Times New Roman" w:eastAsia="Times New Roman" w:hAnsi="Times New Roman" w:cs="Times New Roman"/>
          <w:b/>
        </w:rPr>
        <w:t>1</w:t>
      </w:r>
      <w:r w:rsidRPr="006647FC">
        <w:rPr>
          <w:rFonts w:ascii="Times New Roman" w:eastAsia="Times New Roman" w:hAnsi="Times New Roman" w:cs="Times New Roman"/>
          <w:b/>
        </w:rPr>
        <w:t xml:space="preserve"> и 202</w:t>
      </w:r>
      <w:r w:rsidR="00D30E2F" w:rsidRPr="006647FC">
        <w:rPr>
          <w:rFonts w:ascii="Times New Roman" w:eastAsia="Times New Roman" w:hAnsi="Times New Roman" w:cs="Times New Roman"/>
          <w:b/>
        </w:rPr>
        <w:t>2</w:t>
      </w:r>
      <w:r w:rsidRPr="006647FC">
        <w:rPr>
          <w:rFonts w:ascii="Times New Roman" w:eastAsia="Times New Roman" w:hAnsi="Times New Roman" w:cs="Times New Roman"/>
          <w:b/>
        </w:rPr>
        <w:t xml:space="preserve"> годов</w:t>
      </w:r>
    </w:p>
    <w:p w:rsidR="00007B6E" w:rsidRPr="006647FC" w:rsidRDefault="00007B6E" w:rsidP="003F42D0">
      <w:pPr>
        <w:numPr>
          <w:ilvl w:val="0"/>
          <w:numId w:val="1"/>
        </w:numPr>
        <w:tabs>
          <w:tab w:val="clear" w:pos="644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Утвердить основные характеристики местного бюджета 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: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- прогнозируемый общий объем доходов местного бюджета в сумме </w:t>
      </w:r>
      <w:r w:rsidR="00C7358D">
        <w:rPr>
          <w:rFonts w:ascii="Times New Roman" w:eastAsia="Times New Roman" w:hAnsi="Times New Roman" w:cs="Times New Roman"/>
        </w:rPr>
        <w:t>133 113,4</w:t>
      </w:r>
      <w:r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- общий объем расходов местного бюджета в сумме </w:t>
      </w:r>
      <w:r w:rsidR="00C7358D">
        <w:rPr>
          <w:rFonts w:ascii="Times New Roman" w:eastAsia="Times New Roman" w:hAnsi="Times New Roman" w:cs="Times New Roman"/>
        </w:rPr>
        <w:t>138 113,4 тысяч рублей;</w:t>
      </w:r>
    </w:p>
    <w:p w:rsidR="00C7358D" w:rsidRPr="006647FC" w:rsidRDefault="00C7358D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гнозируемый дефицит местного бюджета в сумме 5 000,0 тысяч рублей.</w:t>
      </w:r>
    </w:p>
    <w:p w:rsidR="00007B6E" w:rsidRPr="006647FC" w:rsidRDefault="00007B6E" w:rsidP="003F42D0">
      <w:pPr>
        <w:numPr>
          <w:ilvl w:val="0"/>
          <w:numId w:val="1"/>
        </w:numPr>
        <w:tabs>
          <w:tab w:val="clear" w:pos="644"/>
          <w:tab w:val="num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Утвердить основные характеристики местного бюджета на 20</w:t>
      </w:r>
      <w:r w:rsidR="00086C50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 xml:space="preserve"> год и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:</w:t>
      </w:r>
    </w:p>
    <w:p w:rsidR="00007B6E" w:rsidRPr="006647FC" w:rsidRDefault="00007B6E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- прогнозируемый общий объем доходов местного бюджета на 20</w:t>
      </w:r>
      <w:r w:rsidR="00086C50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C7358D">
        <w:rPr>
          <w:rFonts w:ascii="Times New Roman" w:eastAsia="Times New Roman" w:hAnsi="Times New Roman" w:cs="Times New Roman"/>
        </w:rPr>
        <w:t>134 452,1</w:t>
      </w:r>
      <w:r w:rsidRPr="006647FC">
        <w:rPr>
          <w:rFonts w:ascii="Times New Roman" w:eastAsia="Times New Roman" w:hAnsi="Times New Roman" w:cs="Times New Roman"/>
        </w:rPr>
        <w:t xml:space="preserve"> тысяч рублей и на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C7358D">
        <w:rPr>
          <w:rFonts w:ascii="Times New Roman" w:eastAsia="Times New Roman" w:hAnsi="Times New Roman" w:cs="Times New Roman"/>
        </w:rPr>
        <w:t>136 829,2</w:t>
      </w:r>
      <w:r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- общий объем расходов местного бюджета на 20</w:t>
      </w:r>
      <w:r w:rsidR="00086C50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C7358D">
        <w:rPr>
          <w:rFonts w:ascii="Times New Roman" w:eastAsia="Times New Roman" w:hAnsi="Times New Roman" w:cs="Times New Roman"/>
        </w:rPr>
        <w:t>131 090,8</w:t>
      </w:r>
      <w:r w:rsidRPr="006647FC">
        <w:rPr>
          <w:rFonts w:ascii="Times New Roman" w:eastAsia="Times New Roman" w:hAnsi="Times New Roman" w:cs="Times New Roman"/>
        </w:rPr>
        <w:t xml:space="preserve"> тысяч рублей, </w:t>
      </w:r>
      <w:r w:rsidR="000114AE">
        <w:rPr>
          <w:rFonts w:ascii="Times New Roman" w:eastAsia="Times New Roman" w:hAnsi="Times New Roman" w:cs="Times New Roman"/>
        </w:rPr>
        <w:br/>
      </w:r>
      <w:r w:rsidRPr="006647FC">
        <w:rPr>
          <w:rFonts w:ascii="Times New Roman" w:eastAsia="Times New Roman" w:hAnsi="Times New Roman" w:cs="Times New Roman"/>
        </w:rPr>
        <w:t>в том числе условно</w:t>
      </w:r>
      <w:r w:rsidR="005E71A8">
        <w:rPr>
          <w:rFonts w:ascii="Times New Roman" w:eastAsia="Times New Roman" w:hAnsi="Times New Roman" w:cs="Times New Roman"/>
        </w:rPr>
        <w:t xml:space="preserve"> </w:t>
      </w:r>
      <w:r w:rsidRPr="006647FC">
        <w:rPr>
          <w:rFonts w:ascii="Times New Roman" w:eastAsia="Times New Roman" w:hAnsi="Times New Roman" w:cs="Times New Roman"/>
        </w:rPr>
        <w:t>-</w:t>
      </w:r>
      <w:r w:rsidR="005E71A8">
        <w:rPr>
          <w:rFonts w:ascii="Times New Roman" w:eastAsia="Times New Roman" w:hAnsi="Times New Roman" w:cs="Times New Roman"/>
        </w:rPr>
        <w:t xml:space="preserve"> </w:t>
      </w:r>
      <w:r w:rsidRPr="006647FC">
        <w:rPr>
          <w:rFonts w:ascii="Times New Roman" w:eastAsia="Times New Roman" w:hAnsi="Times New Roman" w:cs="Times New Roman"/>
        </w:rPr>
        <w:t xml:space="preserve">утвержденные расходы в сумме </w:t>
      </w:r>
      <w:r w:rsidR="00C7358D">
        <w:rPr>
          <w:rFonts w:ascii="Times New Roman" w:eastAsia="Times New Roman" w:hAnsi="Times New Roman" w:cs="Times New Roman"/>
        </w:rPr>
        <w:t>3 361,3</w:t>
      </w:r>
      <w:r w:rsidR="00DA1F19">
        <w:rPr>
          <w:rFonts w:ascii="Times New Roman" w:eastAsia="Times New Roman" w:hAnsi="Times New Roman" w:cs="Times New Roman"/>
        </w:rPr>
        <w:t xml:space="preserve"> тысяч рублей</w:t>
      </w:r>
      <w:r w:rsidRPr="006647FC">
        <w:rPr>
          <w:rFonts w:ascii="Times New Roman" w:eastAsia="Times New Roman" w:hAnsi="Times New Roman" w:cs="Times New Roman"/>
        </w:rPr>
        <w:t xml:space="preserve"> и на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C7358D">
        <w:rPr>
          <w:rFonts w:ascii="Times New Roman" w:eastAsia="Times New Roman" w:hAnsi="Times New Roman" w:cs="Times New Roman"/>
        </w:rPr>
        <w:t>129 987,7</w:t>
      </w:r>
      <w:r w:rsidRPr="006647FC">
        <w:rPr>
          <w:rFonts w:ascii="Times New Roman" w:eastAsia="Times New Roman" w:hAnsi="Times New Roman" w:cs="Times New Roman"/>
        </w:rPr>
        <w:t xml:space="preserve"> тысяч рублей, в том числе условно-утвержденные расходы в сумме </w:t>
      </w:r>
      <w:r w:rsidR="00C7358D">
        <w:rPr>
          <w:rFonts w:ascii="Times New Roman" w:eastAsia="Times New Roman" w:hAnsi="Times New Roman" w:cs="Times New Roman"/>
        </w:rPr>
        <w:t>6 841,5</w:t>
      </w:r>
      <w:r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84B97" w:rsidRPr="006647FC" w:rsidRDefault="00084B9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 xml:space="preserve">Статья 2. Доходы местного бюджета 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1. Утвердить </w:t>
      </w:r>
      <w:r w:rsidR="00A341E5" w:rsidRPr="006647FC">
        <w:rPr>
          <w:rFonts w:ascii="Times New Roman" w:eastAsia="Times New Roman" w:hAnsi="Times New Roman" w:cs="Times New Roman"/>
        </w:rPr>
        <w:t>прогнозируемые поступления налоговых,</w:t>
      </w:r>
      <w:r w:rsidRPr="006647FC">
        <w:rPr>
          <w:rFonts w:ascii="Times New Roman" w:eastAsia="Times New Roman" w:hAnsi="Times New Roman" w:cs="Times New Roman"/>
        </w:rPr>
        <w:t xml:space="preserve"> </w:t>
      </w:r>
      <w:r w:rsidR="00A341E5" w:rsidRPr="006647FC">
        <w:rPr>
          <w:rFonts w:ascii="Times New Roman" w:eastAsia="Times New Roman" w:hAnsi="Times New Roman" w:cs="Times New Roman"/>
        </w:rPr>
        <w:t xml:space="preserve">неналоговых доходов и безвозмездных поступлений в местный бюджет по кодам видов </w:t>
      </w:r>
      <w:r w:rsidRPr="006647FC">
        <w:rPr>
          <w:rFonts w:ascii="Times New Roman" w:eastAsia="Times New Roman" w:hAnsi="Times New Roman" w:cs="Times New Roman"/>
        </w:rPr>
        <w:t>доходов</w:t>
      </w:r>
      <w:r w:rsidR="00086C50" w:rsidRPr="006647FC">
        <w:rPr>
          <w:rFonts w:ascii="Times New Roman" w:eastAsia="Times New Roman" w:hAnsi="Times New Roman" w:cs="Times New Roman"/>
        </w:rPr>
        <w:t xml:space="preserve"> и</w:t>
      </w:r>
      <w:r w:rsidRPr="006647FC">
        <w:rPr>
          <w:rFonts w:ascii="Times New Roman" w:eastAsia="Times New Roman" w:hAnsi="Times New Roman" w:cs="Times New Roman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 </w:t>
      </w:r>
      <w:r w:rsidR="00086C50" w:rsidRPr="006647FC">
        <w:rPr>
          <w:rFonts w:ascii="Times New Roman" w:eastAsia="Times New Roman" w:hAnsi="Times New Roman" w:cs="Times New Roman"/>
        </w:rPr>
        <w:t>и</w:t>
      </w:r>
      <w:r w:rsidRPr="006647FC">
        <w:rPr>
          <w:rFonts w:ascii="Times New Roman" w:eastAsia="Times New Roman" w:hAnsi="Times New Roman" w:cs="Times New Roman"/>
        </w:rPr>
        <w:t xml:space="preserve"> на плановый период 20</w:t>
      </w:r>
      <w:r w:rsidR="00086C50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>-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ов согласно приложению </w:t>
      </w:r>
      <w:r w:rsidR="00086C5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>.</w:t>
      </w:r>
    </w:p>
    <w:p w:rsidR="00007B6E" w:rsidRPr="006647FC" w:rsidRDefault="00084B9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2. </w:t>
      </w:r>
      <w:r w:rsidR="00007B6E" w:rsidRPr="006647FC">
        <w:rPr>
          <w:rFonts w:ascii="Times New Roman" w:eastAsia="Times New Roman" w:hAnsi="Times New Roman" w:cs="Times New Roman"/>
        </w:rPr>
        <w:t xml:space="preserve">Утвердить перечень и коды главных администраторов доходов местного бюджета согласно приложению </w:t>
      </w:r>
      <w:r w:rsidRPr="006647FC">
        <w:rPr>
          <w:rFonts w:ascii="Times New Roman" w:eastAsia="Times New Roman" w:hAnsi="Times New Roman" w:cs="Times New Roman"/>
        </w:rPr>
        <w:t>2</w:t>
      </w:r>
      <w:r w:rsidR="00007B6E" w:rsidRPr="006647FC">
        <w:rPr>
          <w:rFonts w:ascii="Times New Roman" w:eastAsia="Times New Roman" w:hAnsi="Times New Roman" w:cs="Times New Roman"/>
        </w:rPr>
        <w:t>.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084B97" w:rsidRPr="006647FC" w:rsidRDefault="00007B6E" w:rsidP="00084B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 xml:space="preserve">Статья </w:t>
      </w:r>
      <w:r w:rsidR="00084B97" w:rsidRPr="006647FC">
        <w:rPr>
          <w:rFonts w:ascii="Times New Roman" w:eastAsia="Times New Roman" w:hAnsi="Times New Roman" w:cs="Times New Roman"/>
          <w:b/>
        </w:rPr>
        <w:t>3</w:t>
      </w:r>
      <w:r w:rsidRPr="006647FC">
        <w:rPr>
          <w:rFonts w:ascii="Times New Roman" w:eastAsia="Times New Roman" w:hAnsi="Times New Roman" w:cs="Times New Roman"/>
          <w:b/>
        </w:rPr>
        <w:t xml:space="preserve">. Бюджетные ассигнования местного бюджета </w:t>
      </w:r>
    </w:p>
    <w:p w:rsidR="00007B6E" w:rsidRPr="006647FC" w:rsidRDefault="00007B6E" w:rsidP="006647FC">
      <w:pPr>
        <w:pStyle w:val="ad"/>
        <w:numPr>
          <w:ilvl w:val="0"/>
          <w:numId w:val="5"/>
        </w:numPr>
        <w:spacing w:after="120" w:line="240" w:lineRule="auto"/>
        <w:ind w:left="0" w:firstLine="708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Утвердить в пределах общего объема расходов, утвержденного статьей 1 настоящего решения:</w:t>
      </w:r>
    </w:p>
    <w:p w:rsidR="00007B6E" w:rsidRP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64996" w:rsidRPr="006647FC">
        <w:rPr>
          <w:rFonts w:ascii="Times New Roman" w:eastAsia="Times New Roman" w:hAnsi="Times New Roman" w:cs="Times New Roman"/>
        </w:rPr>
        <w:t>р</w:t>
      </w:r>
      <w:r w:rsidR="00007B6E" w:rsidRPr="006647FC">
        <w:rPr>
          <w:rFonts w:ascii="Times New Roman" w:eastAsia="Times New Roman" w:hAnsi="Times New Roman" w:cs="Times New Roman"/>
        </w:rPr>
        <w:t xml:space="preserve">аспределение бюджетных ассигнований по разделам и подразделам классификации расходов </w:t>
      </w:r>
      <w:r w:rsidR="006B28CE" w:rsidRPr="006647FC">
        <w:rPr>
          <w:rFonts w:ascii="Times New Roman" w:eastAsia="Times New Roman" w:hAnsi="Times New Roman" w:cs="Times New Roman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</w:rPr>
        <w:t>бюджета 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="00007B6E" w:rsidRPr="006647FC">
        <w:rPr>
          <w:rFonts w:ascii="Times New Roman" w:eastAsia="Times New Roman" w:hAnsi="Times New Roman" w:cs="Times New Roman"/>
        </w:rPr>
        <w:t xml:space="preserve"> год </w:t>
      </w:r>
      <w:r w:rsidR="00EC7A45" w:rsidRPr="006647FC">
        <w:rPr>
          <w:rFonts w:ascii="Times New Roman" w:eastAsia="Times New Roman" w:hAnsi="Times New Roman" w:cs="Times New Roman"/>
        </w:rPr>
        <w:t>и на</w:t>
      </w:r>
      <w:r w:rsidR="00007B6E" w:rsidRPr="006647FC">
        <w:rPr>
          <w:rFonts w:ascii="Times New Roman" w:eastAsia="Times New Roman" w:hAnsi="Times New Roman" w:cs="Times New Roman"/>
        </w:rPr>
        <w:t xml:space="preserve"> плановый период 20</w:t>
      </w:r>
      <w:r w:rsidR="00EC7A45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="00007B6E" w:rsidRPr="006647FC">
        <w:rPr>
          <w:rFonts w:ascii="Times New Roman" w:eastAsia="Times New Roman" w:hAnsi="Times New Roman" w:cs="Times New Roman"/>
        </w:rPr>
        <w:t xml:space="preserve"> и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="00007B6E" w:rsidRPr="006647FC">
        <w:rPr>
          <w:rFonts w:ascii="Times New Roman" w:eastAsia="Times New Roman" w:hAnsi="Times New Roman" w:cs="Times New Roman"/>
        </w:rPr>
        <w:t xml:space="preserve"> годов согласно приложению </w:t>
      </w:r>
      <w:r w:rsidR="00EC7A45" w:rsidRPr="006647FC">
        <w:rPr>
          <w:rFonts w:ascii="Times New Roman" w:eastAsia="Times New Roman" w:hAnsi="Times New Roman" w:cs="Times New Roman"/>
        </w:rPr>
        <w:t>3</w:t>
      </w:r>
      <w:r w:rsidR="00007B6E" w:rsidRPr="006647FC">
        <w:rPr>
          <w:rFonts w:ascii="Times New Roman" w:eastAsia="Times New Roman" w:hAnsi="Times New Roman" w:cs="Times New Roman"/>
        </w:rPr>
        <w:t>.</w:t>
      </w:r>
    </w:p>
    <w:p w:rsidR="006647FC" w:rsidRDefault="00DA1F19" w:rsidP="005F6D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07B6E" w:rsidRPr="006647FC">
        <w:rPr>
          <w:rFonts w:ascii="Times New Roman" w:eastAsia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0E30C8" w:rsidRPr="006647FC">
        <w:rPr>
          <w:rFonts w:ascii="Times New Roman" w:eastAsia="Times New Roman" w:hAnsi="Times New Roman" w:cs="Times New Roman"/>
        </w:rPr>
        <w:t>, р</w:t>
      </w:r>
      <w:r w:rsidR="00007B6E" w:rsidRPr="006647FC">
        <w:rPr>
          <w:rFonts w:ascii="Times New Roman" w:eastAsia="Times New Roman" w:hAnsi="Times New Roman" w:cs="Times New Roman"/>
        </w:rPr>
        <w:t xml:space="preserve">азделам и </w:t>
      </w:r>
      <w:r w:rsidR="00007B6E" w:rsidRPr="006647FC">
        <w:rPr>
          <w:rFonts w:ascii="Times New Roman" w:eastAsia="Times New Roman" w:hAnsi="Times New Roman" w:cs="Times New Roman"/>
        </w:rPr>
        <w:lastRenderedPageBreak/>
        <w:t>подразделам классификации расходов</w:t>
      </w:r>
      <w:r w:rsidR="006B28CE" w:rsidRPr="006647FC">
        <w:rPr>
          <w:rFonts w:ascii="Times New Roman" w:eastAsia="Times New Roman" w:hAnsi="Times New Roman" w:cs="Times New Roman"/>
        </w:rPr>
        <w:t xml:space="preserve"> местного</w:t>
      </w:r>
      <w:r w:rsidR="00007B6E" w:rsidRPr="006647FC">
        <w:rPr>
          <w:rFonts w:ascii="Times New Roman" w:eastAsia="Times New Roman" w:hAnsi="Times New Roman" w:cs="Times New Roman"/>
        </w:rPr>
        <w:t xml:space="preserve"> бюджета</w:t>
      </w:r>
      <w:r w:rsidR="006B28CE" w:rsidRPr="006647FC">
        <w:rPr>
          <w:rFonts w:ascii="Times New Roman" w:eastAsia="Times New Roman" w:hAnsi="Times New Roman" w:cs="Times New Roman"/>
        </w:rPr>
        <w:t xml:space="preserve"> </w:t>
      </w:r>
      <w:r w:rsidR="00007B6E" w:rsidRPr="006647FC">
        <w:rPr>
          <w:rFonts w:ascii="Times New Roman" w:eastAsia="Times New Roman" w:hAnsi="Times New Roman" w:cs="Times New Roman"/>
        </w:rPr>
        <w:t>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="00007B6E" w:rsidRPr="006647FC">
        <w:rPr>
          <w:rFonts w:ascii="Times New Roman" w:eastAsia="Times New Roman" w:hAnsi="Times New Roman" w:cs="Times New Roman"/>
        </w:rPr>
        <w:t xml:space="preserve"> год </w:t>
      </w:r>
      <w:r w:rsidR="006B28CE" w:rsidRPr="006647FC">
        <w:rPr>
          <w:rFonts w:ascii="Times New Roman" w:eastAsia="Times New Roman" w:hAnsi="Times New Roman" w:cs="Times New Roman"/>
        </w:rPr>
        <w:t xml:space="preserve">и </w:t>
      </w:r>
      <w:r w:rsidR="00007B6E" w:rsidRPr="006647FC">
        <w:rPr>
          <w:rFonts w:ascii="Times New Roman" w:eastAsia="Times New Roman" w:hAnsi="Times New Roman" w:cs="Times New Roman"/>
        </w:rPr>
        <w:t>на плановый период 20</w:t>
      </w:r>
      <w:r w:rsidR="00560003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="00007B6E" w:rsidRPr="006647FC">
        <w:rPr>
          <w:rFonts w:ascii="Times New Roman" w:eastAsia="Times New Roman" w:hAnsi="Times New Roman" w:cs="Times New Roman"/>
        </w:rPr>
        <w:t xml:space="preserve"> и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="00007B6E" w:rsidRPr="006647FC">
        <w:rPr>
          <w:rFonts w:ascii="Times New Roman" w:eastAsia="Times New Roman" w:hAnsi="Times New Roman" w:cs="Times New Roman"/>
        </w:rPr>
        <w:t xml:space="preserve"> годов согласно приложению </w:t>
      </w:r>
      <w:r w:rsidR="006B28CE" w:rsidRPr="006647FC">
        <w:rPr>
          <w:rFonts w:ascii="Times New Roman" w:eastAsia="Times New Roman" w:hAnsi="Times New Roman" w:cs="Times New Roman"/>
        </w:rPr>
        <w:t>4</w:t>
      </w:r>
      <w:r w:rsidR="00007B6E" w:rsidRPr="006647FC">
        <w:rPr>
          <w:rFonts w:ascii="Times New Roman" w:eastAsia="Times New Roman" w:hAnsi="Times New Roman" w:cs="Times New Roman"/>
        </w:rPr>
        <w:t>.</w:t>
      </w:r>
      <w:r w:rsidR="006B28CE" w:rsidRPr="006647FC">
        <w:rPr>
          <w:rFonts w:ascii="Times New Roman" w:eastAsia="Times New Roman" w:hAnsi="Times New Roman" w:cs="Times New Roman"/>
        </w:rPr>
        <w:t xml:space="preserve"> </w:t>
      </w:r>
    </w:p>
    <w:p w:rsidR="00007B6E" w:rsidRPr="006647FC" w:rsidRDefault="00DA1F19" w:rsidP="00DA1F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07B6E" w:rsidRPr="006647FC">
        <w:rPr>
          <w:rFonts w:ascii="Times New Roman" w:eastAsia="Times New Roman" w:hAnsi="Times New Roman" w:cs="Times New Roman"/>
        </w:rPr>
        <w:t xml:space="preserve">ведомственную структуру расходов </w:t>
      </w:r>
      <w:r w:rsidR="006B28CE" w:rsidRPr="006647FC">
        <w:rPr>
          <w:rFonts w:ascii="Times New Roman" w:eastAsia="Times New Roman" w:hAnsi="Times New Roman" w:cs="Times New Roman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</w:rPr>
        <w:t>бюджета на</w:t>
      </w:r>
      <w:r w:rsidR="006B28CE" w:rsidRPr="006647FC">
        <w:rPr>
          <w:rFonts w:ascii="Times New Roman" w:eastAsia="Times New Roman" w:hAnsi="Times New Roman" w:cs="Times New Roman"/>
        </w:rPr>
        <w:t xml:space="preserve">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="006B28CE" w:rsidRPr="006647FC">
        <w:rPr>
          <w:rFonts w:ascii="Times New Roman" w:eastAsia="Times New Roman" w:hAnsi="Times New Roman" w:cs="Times New Roman"/>
        </w:rPr>
        <w:t xml:space="preserve"> год</w:t>
      </w:r>
      <w:r w:rsidR="00337EF8" w:rsidRPr="006647FC">
        <w:rPr>
          <w:rFonts w:ascii="Times New Roman" w:eastAsia="Times New Roman" w:hAnsi="Times New Roman" w:cs="Times New Roman"/>
        </w:rPr>
        <w:t xml:space="preserve"> и на п</w:t>
      </w:r>
      <w:r w:rsidR="00007B6E" w:rsidRPr="006647FC">
        <w:rPr>
          <w:rFonts w:ascii="Times New Roman" w:eastAsia="Times New Roman" w:hAnsi="Times New Roman" w:cs="Times New Roman"/>
        </w:rPr>
        <w:t>лановый период 20</w:t>
      </w:r>
      <w:r w:rsidR="00560003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="00007B6E" w:rsidRPr="006647FC">
        <w:rPr>
          <w:rFonts w:ascii="Times New Roman" w:eastAsia="Times New Roman" w:hAnsi="Times New Roman" w:cs="Times New Roman"/>
        </w:rPr>
        <w:t xml:space="preserve"> и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="00007B6E" w:rsidRPr="006647FC">
        <w:rPr>
          <w:rFonts w:ascii="Times New Roman" w:eastAsia="Times New Roman" w:hAnsi="Times New Roman" w:cs="Times New Roman"/>
        </w:rPr>
        <w:t xml:space="preserve"> годов согласно приложению </w:t>
      </w:r>
      <w:r w:rsidR="00337EF8" w:rsidRPr="006647FC">
        <w:rPr>
          <w:rFonts w:ascii="Times New Roman" w:eastAsia="Times New Roman" w:hAnsi="Times New Roman" w:cs="Times New Roman"/>
        </w:rPr>
        <w:t>5</w:t>
      </w:r>
      <w:r w:rsidR="00007B6E" w:rsidRPr="006647FC">
        <w:rPr>
          <w:rFonts w:ascii="Times New Roman" w:eastAsia="Times New Roman" w:hAnsi="Times New Roman" w:cs="Times New Roman"/>
        </w:rPr>
        <w:t>.</w:t>
      </w:r>
    </w:p>
    <w:p w:rsidR="00007B6E" w:rsidRPr="006647FC" w:rsidRDefault="00337EF8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2</w:t>
      </w:r>
      <w:r w:rsidR="00007B6E" w:rsidRPr="006647FC">
        <w:rPr>
          <w:rFonts w:ascii="Times New Roman" w:eastAsia="Times New Roman" w:hAnsi="Times New Roman" w:cs="Times New Roman"/>
        </w:rPr>
        <w:t>.  Утвердить резервный фонд администрации МО «Светогорское городское поселение»:</w:t>
      </w:r>
    </w:p>
    <w:p w:rsidR="00007B6E" w:rsidRPr="00257D68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</w:rPr>
        <w:t>1200</w:t>
      </w:r>
      <w:r w:rsidRPr="00257D68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257D68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7D68">
        <w:rPr>
          <w:rFonts w:ascii="Times New Roman" w:eastAsia="Times New Roman" w:hAnsi="Times New Roman" w:cs="Times New Roman"/>
        </w:rPr>
        <w:t xml:space="preserve"> на 20</w:t>
      </w:r>
      <w:r w:rsidR="00337EF8" w:rsidRPr="00257D68">
        <w:rPr>
          <w:rFonts w:ascii="Times New Roman" w:eastAsia="Times New Roman" w:hAnsi="Times New Roman" w:cs="Times New Roman"/>
        </w:rPr>
        <w:t>2</w:t>
      </w:r>
      <w:r w:rsidR="00BE4F30" w:rsidRPr="00257D68">
        <w:rPr>
          <w:rFonts w:ascii="Times New Roman" w:eastAsia="Times New Roman" w:hAnsi="Times New Roman" w:cs="Times New Roman"/>
        </w:rPr>
        <w:t>1</w:t>
      </w:r>
      <w:r w:rsidRPr="00257D68">
        <w:rPr>
          <w:rFonts w:ascii="Times New Roman" w:eastAsia="Times New Roman" w:hAnsi="Times New Roman" w:cs="Times New Roman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</w:rPr>
        <w:t>1200</w:t>
      </w:r>
      <w:r w:rsidRPr="00257D68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6647FC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7D68">
        <w:rPr>
          <w:rFonts w:ascii="Times New Roman" w:eastAsia="Times New Roman" w:hAnsi="Times New Roman" w:cs="Times New Roman"/>
        </w:rPr>
        <w:t xml:space="preserve"> на 202</w:t>
      </w:r>
      <w:r w:rsidR="00BE4F30" w:rsidRPr="00257D68">
        <w:rPr>
          <w:rFonts w:ascii="Times New Roman" w:eastAsia="Times New Roman" w:hAnsi="Times New Roman" w:cs="Times New Roman"/>
        </w:rPr>
        <w:t>2</w:t>
      </w:r>
      <w:r w:rsidRPr="00257D68">
        <w:rPr>
          <w:rFonts w:ascii="Times New Roman" w:eastAsia="Times New Roman" w:hAnsi="Times New Roman" w:cs="Times New Roman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</w:rPr>
        <w:t>1200</w:t>
      </w:r>
      <w:r w:rsidRPr="006647FC">
        <w:rPr>
          <w:rFonts w:ascii="Times New Roman" w:eastAsia="Times New Roman" w:hAnsi="Times New Roman" w:cs="Times New Roman"/>
        </w:rPr>
        <w:t xml:space="preserve"> тысяч рублей.</w:t>
      </w:r>
    </w:p>
    <w:p w:rsidR="00007B6E" w:rsidRPr="006647FC" w:rsidRDefault="00337EF8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3</w:t>
      </w:r>
      <w:r w:rsidR="00007B6E" w:rsidRPr="006647FC">
        <w:rPr>
          <w:rFonts w:ascii="Times New Roman" w:eastAsia="Times New Roman" w:hAnsi="Times New Roman" w:cs="Times New Roman"/>
        </w:rPr>
        <w:t>. Утвердить в пределах общего объема расходов, установленного статьей 1 настоящего решения, объем межбюджетных трансфертов, предоставляемых бюджету МО «Выборгский район» Ленинградской области, на осуществление час</w:t>
      </w:r>
      <w:r w:rsidRPr="006647FC">
        <w:rPr>
          <w:rFonts w:ascii="Times New Roman" w:eastAsia="Times New Roman" w:hAnsi="Times New Roman" w:cs="Times New Roman"/>
        </w:rPr>
        <w:t>ти полномочий местного значения</w:t>
      </w:r>
      <w:r w:rsidR="00007B6E" w:rsidRPr="006647FC">
        <w:rPr>
          <w:rFonts w:ascii="Times New Roman" w:eastAsia="Times New Roman" w:hAnsi="Times New Roman" w:cs="Times New Roman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="00007B6E" w:rsidRPr="006647FC">
        <w:rPr>
          <w:rFonts w:ascii="Times New Roman" w:eastAsia="Times New Roman" w:hAnsi="Times New Roman" w:cs="Times New Roman"/>
        </w:rPr>
        <w:t xml:space="preserve"> год </w:t>
      </w:r>
      <w:r w:rsidRPr="006647FC">
        <w:rPr>
          <w:rFonts w:ascii="Times New Roman" w:eastAsia="Times New Roman" w:hAnsi="Times New Roman" w:cs="Times New Roman"/>
        </w:rPr>
        <w:t>и на плановый период 20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="00007B6E" w:rsidRPr="006647FC">
        <w:rPr>
          <w:rFonts w:ascii="Times New Roman" w:eastAsia="Times New Roman" w:hAnsi="Times New Roman" w:cs="Times New Roman"/>
        </w:rPr>
        <w:t xml:space="preserve"> и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="00007B6E" w:rsidRPr="006647FC">
        <w:rPr>
          <w:rFonts w:ascii="Times New Roman" w:eastAsia="Times New Roman" w:hAnsi="Times New Roman" w:cs="Times New Roman"/>
        </w:rPr>
        <w:t xml:space="preserve"> годов согласно приложению </w:t>
      </w:r>
      <w:r w:rsidR="00AD658B" w:rsidRPr="006647FC">
        <w:rPr>
          <w:rFonts w:ascii="Times New Roman" w:eastAsia="Times New Roman" w:hAnsi="Times New Roman" w:cs="Times New Roman"/>
        </w:rPr>
        <w:t>6</w:t>
      </w:r>
      <w:r w:rsidR="00007B6E" w:rsidRPr="006647FC">
        <w:rPr>
          <w:rFonts w:ascii="Times New Roman" w:eastAsia="Times New Roman" w:hAnsi="Times New Roman" w:cs="Times New Roman"/>
        </w:rPr>
        <w:t>.</w:t>
      </w:r>
    </w:p>
    <w:p w:rsidR="00A201E3" w:rsidRPr="006647FC" w:rsidRDefault="009A49C7" w:rsidP="00A201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201E3" w:rsidRPr="006647FC">
        <w:rPr>
          <w:rFonts w:ascii="Times New Roman" w:eastAsia="Times New Roman" w:hAnsi="Times New Roman" w:cs="Times New Roman"/>
        </w:rPr>
        <w:t>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="00A201E3" w:rsidRPr="006647FC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 734,5</w:t>
      </w:r>
      <w:r w:rsidR="00A201E3"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A201E3" w:rsidRPr="006647FC" w:rsidRDefault="00A201E3" w:rsidP="00A201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 на 20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9A49C7">
        <w:rPr>
          <w:rFonts w:ascii="Times New Roman" w:eastAsia="Times New Roman" w:hAnsi="Times New Roman" w:cs="Times New Roman"/>
        </w:rPr>
        <w:t>1 734,5</w:t>
      </w:r>
      <w:r w:rsidR="00194A50">
        <w:rPr>
          <w:rFonts w:ascii="Times New Roman" w:eastAsia="Times New Roman" w:hAnsi="Times New Roman" w:cs="Times New Roman"/>
        </w:rPr>
        <w:t xml:space="preserve"> тысяч</w:t>
      </w:r>
      <w:r w:rsidRPr="006647FC">
        <w:rPr>
          <w:rFonts w:ascii="Times New Roman" w:eastAsia="Times New Roman" w:hAnsi="Times New Roman" w:cs="Times New Roman"/>
        </w:rPr>
        <w:t xml:space="preserve"> рублей;</w:t>
      </w:r>
    </w:p>
    <w:p w:rsidR="00A201E3" w:rsidRPr="006647FC" w:rsidRDefault="00A201E3" w:rsidP="00A201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 на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9A49C7">
        <w:rPr>
          <w:rFonts w:ascii="Times New Roman" w:eastAsia="Times New Roman" w:hAnsi="Times New Roman" w:cs="Times New Roman"/>
        </w:rPr>
        <w:t>1 734,5</w:t>
      </w:r>
      <w:r w:rsidR="00194A50">
        <w:rPr>
          <w:rFonts w:ascii="Times New Roman" w:eastAsia="Times New Roman" w:hAnsi="Times New Roman" w:cs="Times New Roman"/>
        </w:rPr>
        <w:t xml:space="preserve"> тысяч</w:t>
      </w:r>
      <w:r w:rsidRPr="006647FC">
        <w:rPr>
          <w:rFonts w:ascii="Times New Roman" w:eastAsia="Times New Roman" w:hAnsi="Times New Roman" w:cs="Times New Roman"/>
        </w:rPr>
        <w:t xml:space="preserve"> рублей.</w:t>
      </w:r>
    </w:p>
    <w:p w:rsidR="00007B6E" w:rsidRPr="006647FC" w:rsidRDefault="005D4ED6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4</w:t>
      </w:r>
      <w:r w:rsidR="00007B6E" w:rsidRPr="006647FC">
        <w:rPr>
          <w:rFonts w:ascii="Times New Roman" w:eastAsia="Times New Roman" w:hAnsi="Times New Roman" w:cs="Times New Roman"/>
        </w:rPr>
        <w:t xml:space="preserve">. Утвердить объем бюджетных ассигнований дорожного фонда </w:t>
      </w:r>
      <w:r w:rsidR="00020701" w:rsidRPr="006647FC">
        <w:rPr>
          <w:rFonts w:ascii="Times New Roman" w:eastAsia="Times New Roman" w:hAnsi="Times New Roman" w:cs="Times New Roman"/>
        </w:rPr>
        <w:t>местн</w:t>
      </w:r>
      <w:r w:rsidR="00946397" w:rsidRPr="006647FC">
        <w:rPr>
          <w:rFonts w:ascii="Times New Roman" w:eastAsia="Times New Roman" w:hAnsi="Times New Roman" w:cs="Times New Roman"/>
        </w:rPr>
        <w:t>ого</w:t>
      </w:r>
      <w:r w:rsidR="00020701" w:rsidRPr="006647FC">
        <w:rPr>
          <w:rFonts w:ascii="Times New Roman" w:eastAsia="Times New Roman" w:hAnsi="Times New Roman" w:cs="Times New Roman"/>
        </w:rPr>
        <w:t xml:space="preserve"> бюджет</w:t>
      </w:r>
      <w:r w:rsidR="00946397" w:rsidRPr="006647FC">
        <w:rPr>
          <w:rFonts w:ascii="Times New Roman" w:eastAsia="Times New Roman" w:hAnsi="Times New Roman" w:cs="Times New Roman"/>
        </w:rPr>
        <w:t>а:</w:t>
      </w:r>
    </w:p>
    <w:p w:rsidR="00007B6E" w:rsidRPr="006647FC" w:rsidRDefault="00BE4F30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20</w:t>
      </w:r>
      <w:r w:rsidR="00007B6E"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257D68">
        <w:rPr>
          <w:rFonts w:ascii="Times New Roman" w:eastAsia="Times New Roman" w:hAnsi="Times New Roman" w:cs="Times New Roman"/>
        </w:rPr>
        <w:t>3 650,0</w:t>
      </w:r>
      <w:r w:rsidR="00007B6E"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6647FC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</w:t>
      </w:r>
      <w:r w:rsidR="00946397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257D68">
        <w:rPr>
          <w:rFonts w:ascii="Times New Roman" w:eastAsia="Times New Roman" w:hAnsi="Times New Roman" w:cs="Times New Roman"/>
        </w:rPr>
        <w:t>3 650,0</w:t>
      </w:r>
      <w:r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Default="00007B6E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257D68">
        <w:rPr>
          <w:rFonts w:ascii="Times New Roman" w:eastAsia="Times New Roman" w:hAnsi="Times New Roman" w:cs="Times New Roman"/>
        </w:rPr>
        <w:t>3 650,0</w:t>
      </w:r>
      <w:r w:rsidRPr="006647FC">
        <w:rPr>
          <w:rFonts w:ascii="Times New Roman" w:eastAsia="Times New Roman" w:hAnsi="Times New Roman" w:cs="Times New Roman"/>
        </w:rPr>
        <w:t xml:space="preserve"> тысяч рублей.</w:t>
      </w:r>
    </w:p>
    <w:p w:rsidR="00EF4E40" w:rsidRDefault="00EF4E40" w:rsidP="003F42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Утвердить </w:t>
      </w:r>
      <w:r w:rsidRPr="00EF4E40">
        <w:rPr>
          <w:rFonts w:ascii="Times New Roman" w:eastAsia="Times New Roman" w:hAnsi="Times New Roman" w:cs="Times New Roman"/>
        </w:rPr>
        <w:t>адресн</w:t>
      </w:r>
      <w:r>
        <w:rPr>
          <w:rFonts w:ascii="Times New Roman" w:eastAsia="Times New Roman" w:hAnsi="Times New Roman" w:cs="Times New Roman"/>
        </w:rPr>
        <w:t>ую инвестиционную</w:t>
      </w:r>
      <w:r w:rsidRPr="00EF4E40">
        <w:rPr>
          <w:rFonts w:ascii="Times New Roman" w:eastAsia="Times New Roman" w:hAnsi="Times New Roman" w:cs="Times New Roman"/>
        </w:rPr>
        <w:t xml:space="preserve"> программ</w:t>
      </w:r>
      <w:r>
        <w:rPr>
          <w:rFonts w:ascii="Times New Roman" w:eastAsia="Times New Roman" w:hAnsi="Times New Roman" w:cs="Times New Roman"/>
        </w:rPr>
        <w:t>у</w:t>
      </w:r>
      <w:r w:rsidRPr="00EF4E40">
        <w:rPr>
          <w:rFonts w:ascii="Times New Roman" w:eastAsia="Times New Roman" w:hAnsi="Times New Roman" w:cs="Times New Roman"/>
        </w:rPr>
        <w:t xml:space="preserve"> 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</w:rPr>
        <w:t>го района Ленинградской области:</w:t>
      </w:r>
    </w:p>
    <w:p w:rsidR="00EF4E40" w:rsidRPr="00EF4E40" w:rsidRDefault="00EF4E40" w:rsidP="00EF4E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4E40">
        <w:rPr>
          <w:rFonts w:ascii="Times New Roman" w:eastAsia="Times New Roman" w:hAnsi="Times New Roman" w:cs="Times New Roman"/>
        </w:rPr>
        <w:t xml:space="preserve">на 2020 год в сумме </w:t>
      </w:r>
      <w:r>
        <w:rPr>
          <w:rFonts w:ascii="Times New Roman" w:eastAsia="Times New Roman" w:hAnsi="Times New Roman" w:cs="Times New Roman"/>
        </w:rPr>
        <w:t>150,0</w:t>
      </w:r>
      <w:r w:rsidRPr="00EF4E40">
        <w:rPr>
          <w:rFonts w:ascii="Times New Roman" w:eastAsia="Times New Roman" w:hAnsi="Times New Roman" w:cs="Times New Roman"/>
        </w:rPr>
        <w:t xml:space="preserve"> тысяч рублей;</w:t>
      </w:r>
    </w:p>
    <w:p w:rsidR="00EF4E40" w:rsidRPr="00EF4E40" w:rsidRDefault="00EF4E40" w:rsidP="00EF4E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4E40">
        <w:rPr>
          <w:rFonts w:ascii="Times New Roman" w:eastAsia="Times New Roman" w:hAnsi="Times New Roman" w:cs="Times New Roman"/>
        </w:rPr>
        <w:t xml:space="preserve">на 2021 год в сумме </w:t>
      </w:r>
      <w:r>
        <w:rPr>
          <w:rFonts w:ascii="Times New Roman" w:eastAsia="Times New Roman" w:hAnsi="Times New Roman" w:cs="Times New Roman"/>
        </w:rPr>
        <w:t>150,0</w:t>
      </w:r>
      <w:r w:rsidRPr="00EF4E40">
        <w:rPr>
          <w:rFonts w:ascii="Times New Roman" w:eastAsia="Times New Roman" w:hAnsi="Times New Roman" w:cs="Times New Roman"/>
        </w:rPr>
        <w:t xml:space="preserve"> тысяч рублей;</w:t>
      </w:r>
    </w:p>
    <w:p w:rsidR="00EF4E40" w:rsidRPr="006647FC" w:rsidRDefault="00EF4E40" w:rsidP="00EF4E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4E40">
        <w:rPr>
          <w:rFonts w:ascii="Times New Roman" w:eastAsia="Times New Roman" w:hAnsi="Times New Roman" w:cs="Times New Roman"/>
        </w:rPr>
        <w:t xml:space="preserve">на 2022 год в сумме </w:t>
      </w:r>
      <w:r>
        <w:rPr>
          <w:rFonts w:ascii="Times New Roman" w:eastAsia="Times New Roman" w:hAnsi="Times New Roman" w:cs="Times New Roman"/>
        </w:rPr>
        <w:t>0,0</w:t>
      </w:r>
      <w:r w:rsidRPr="00EF4E40">
        <w:rPr>
          <w:rFonts w:ascii="Times New Roman" w:eastAsia="Times New Roman" w:hAnsi="Times New Roman" w:cs="Times New Roman"/>
        </w:rPr>
        <w:t xml:space="preserve"> тысяч рублей.</w:t>
      </w:r>
    </w:p>
    <w:p w:rsidR="00007B6E" w:rsidRPr="006647FC" w:rsidRDefault="00EF4E40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07B6E" w:rsidRPr="006647FC">
        <w:rPr>
          <w:rFonts w:ascii="Times New Roman" w:eastAsia="Times New Roman" w:hAnsi="Times New Roman" w:cs="Times New Roman"/>
        </w:rPr>
        <w:t>. Установить, что в соответствии со статьей 217 Бюджетного кодекса Российской Федерации в ходе исполнения настоящего решения, изменения в сводную бюджетную роспись бюджета муниципального образования «Светогорское городское поселение» Выборгского района Ленинградской области вносятся без внесения изменений в настоящее решение по следующим основаниям, связанным с особенностями исполнения бюджета муниципального образования «Светогорское городское поселение» Выборгского района Ленинградской области: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1) в случаях образования, переименования, реорганизации, ликвидации органов местного самоуправления, отраслевых (функциональных) органов администрации муниципального образования «Светогорское городское поселение» Выборгского района Ленинградской области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2) 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3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местному бюджету из федерального бюджета, бюджета Ленинградской области, бюджетов муниципальных образований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lastRenderedPageBreak/>
        <w:t xml:space="preserve">4) в случаях перераспределения </w:t>
      </w:r>
      <w:r w:rsidRPr="006647FC">
        <w:rPr>
          <w:rFonts w:ascii="Times New Roman" w:eastAsia="Calibri" w:hAnsi="Times New Roman" w:cs="Times New Roman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5) в случаях распределения средств целевых межбюджетных трансфертов (и их остатков) из федерального бюджета, бюджета Ленинградской области, бюджетов муниципальных образований (сверх утвержденных решением о бюджете доходов) на осуществление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а также заключенных соглашений;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6) в случаях перераспределения бюджетных ассигнований между главными распорядителями бюджетных средств бюджета муниципального образования «Светогорское городское поселение» Выборгского района 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«Светогорское городское поселение» Выборгского района Ленинградской области, после внесения изменений в муниципальную программу;</w:t>
      </w:r>
    </w:p>
    <w:p w:rsidR="00007B6E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</w:rPr>
      </w:pPr>
      <w:r w:rsidRPr="006647FC">
        <w:rPr>
          <w:rFonts w:ascii="Times New Roman" w:eastAsia="Times New Roman" w:hAnsi="Times New Roman" w:cs="Times New Roman"/>
          <w:spacing w:val="-2"/>
        </w:rPr>
        <w:t xml:space="preserve">7) при внесении Министерством финансов Российской Федерации изменений в Указания </w:t>
      </w:r>
      <w:r w:rsidR="000114AE">
        <w:rPr>
          <w:rFonts w:ascii="Times New Roman" w:eastAsia="Times New Roman" w:hAnsi="Times New Roman" w:cs="Times New Roman"/>
          <w:spacing w:val="-2"/>
        </w:rPr>
        <w:br/>
      </w:r>
      <w:r w:rsidRPr="006647FC">
        <w:rPr>
          <w:rFonts w:ascii="Times New Roman" w:eastAsia="Times New Roman" w:hAnsi="Times New Roman" w:cs="Times New Roman"/>
          <w:spacing w:val="-2"/>
        </w:rPr>
        <w:t>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257D68" w:rsidRPr="00257D68" w:rsidRDefault="00257D68" w:rsidP="00257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6. </w:t>
      </w:r>
      <w:r w:rsidRPr="00257D68">
        <w:rPr>
          <w:rFonts w:ascii="Times New Roman" w:eastAsia="Times New Roman" w:hAnsi="Times New Roman" w:cs="Times New Roman"/>
          <w:spacing w:val="-2"/>
        </w:rPr>
        <w:t>Установить, что получатель средств местного бюджета, при заключении подлежащих оплате за счет средств местного бюджета договоров (контрактов) на поставку товаров (работ, услуг) вправе предусматривать авансовые платежи:</w:t>
      </w:r>
    </w:p>
    <w:p w:rsidR="00257D68" w:rsidRPr="00257D68" w:rsidRDefault="00257D68" w:rsidP="00257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</w:rPr>
      </w:pPr>
      <w:r w:rsidRPr="00257D68">
        <w:rPr>
          <w:rFonts w:ascii="Times New Roman" w:eastAsia="Times New Roman" w:hAnsi="Times New Roman" w:cs="Times New Roman"/>
          <w:spacing w:val="-2"/>
        </w:rPr>
        <w:t>в размере 100 процентов суммы договора (контракта) по договорам (контрактам):</w:t>
      </w:r>
    </w:p>
    <w:p w:rsidR="00257D68" w:rsidRPr="00257D68" w:rsidRDefault="00257D68" w:rsidP="00257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</w:rPr>
      </w:pPr>
      <w:r w:rsidRPr="00257D68">
        <w:rPr>
          <w:rFonts w:ascii="Times New Roman" w:eastAsia="Times New Roman" w:hAnsi="Times New Roman" w:cs="Times New Roman"/>
          <w:spacing w:val="-2"/>
        </w:rPr>
        <w:t>- о предоставлении услуг связи, транспортных услуг, коммунальных услуг, услуг по содержанию имущества в части содержания помещений, зданий, дворов, иного имущества, в том числе уборка и вывоз снега, мусора, дезинфекция, дератизация, газация складов, санитарно-гигиеническое обслуживание, техническое обслуживание имущества, услуг вневедомственной (в том числе пожарной) охраны, о приобретении нефинансовых активов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;</w:t>
      </w:r>
    </w:p>
    <w:p w:rsidR="00257D68" w:rsidRPr="00257D68" w:rsidRDefault="00257D68" w:rsidP="00257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</w:rPr>
      </w:pPr>
      <w:r w:rsidRPr="00257D68">
        <w:rPr>
          <w:rFonts w:ascii="Times New Roman" w:eastAsia="Times New Roman" w:hAnsi="Times New Roman" w:cs="Times New Roman"/>
          <w:spacing w:val="-2"/>
        </w:rPr>
        <w:t>в размере 30 процентов суммы договора – по остальным договорам (контрактам).</w:t>
      </w:r>
    </w:p>
    <w:p w:rsidR="00007B6E" w:rsidRPr="006647FC" w:rsidRDefault="00007B6E" w:rsidP="00007B6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 xml:space="preserve">Статья </w:t>
      </w:r>
      <w:r w:rsidR="00020701" w:rsidRPr="006647FC">
        <w:rPr>
          <w:rFonts w:ascii="Times New Roman" w:eastAsia="Times New Roman" w:hAnsi="Times New Roman" w:cs="Times New Roman"/>
          <w:b/>
        </w:rPr>
        <w:t>4</w:t>
      </w:r>
      <w:r w:rsidRPr="006647FC">
        <w:rPr>
          <w:rFonts w:ascii="Times New Roman" w:eastAsia="Times New Roman" w:hAnsi="Times New Roman" w:cs="Times New Roman"/>
          <w:b/>
        </w:rPr>
        <w:t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1. Утвердить расходы на обеспечение деятельности Совета депутатов МО «Светогорское городское поселение» 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257D68">
        <w:rPr>
          <w:rFonts w:ascii="Times New Roman" w:eastAsia="Times New Roman" w:hAnsi="Times New Roman" w:cs="Times New Roman"/>
        </w:rPr>
        <w:t>2 116,2</w:t>
      </w:r>
      <w:r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</w:t>
      </w:r>
      <w:r w:rsidR="00020701" w:rsidRPr="006647FC">
        <w:rPr>
          <w:rFonts w:ascii="Times New Roman" w:eastAsia="Times New Roman" w:hAnsi="Times New Roman" w:cs="Times New Roman"/>
        </w:rPr>
        <w:t>2</w:t>
      </w:r>
      <w:r w:rsidR="00BE4F30" w:rsidRPr="006647FC">
        <w:rPr>
          <w:rFonts w:ascii="Times New Roman" w:eastAsia="Times New Roman" w:hAnsi="Times New Roman" w:cs="Times New Roman"/>
        </w:rPr>
        <w:t>1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257D68">
        <w:rPr>
          <w:rFonts w:ascii="Times New Roman" w:eastAsia="Times New Roman" w:hAnsi="Times New Roman" w:cs="Times New Roman"/>
        </w:rPr>
        <w:t>2 209,0</w:t>
      </w:r>
      <w:r w:rsidRPr="006647FC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2</w:t>
      </w:r>
      <w:r w:rsidR="00BE4F30" w:rsidRPr="006647FC">
        <w:rPr>
          <w:rFonts w:ascii="Times New Roman" w:eastAsia="Times New Roman" w:hAnsi="Times New Roman" w:cs="Times New Roman"/>
        </w:rPr>
        <w:t>2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257D68">
        <w:rPr>
          <w:rFonts w:ascii="Times New Roman" w:eastAsia="Times New Roman" w:hAnsi="Times New Roman" w:cs="Times New Roman"/>
        </w:rPr>
        <w:t>2 209,0</w:t>
      </w:r>
      <w:r w:rsidRPr="006647FC">
        <w:rPr>
          <w:rFonts w:ascii="Times New Roman" w:eastAsia="Times New Roman" w:hAnsi="Times New Roman" w:cs="Times New Roman"/>
        </w:rPr>
        <w:t xml:space="preserve"> тысяч рублей.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2. Утвердить расходы на обеспечение деятельности администрации МО «Светогорское городское поселение» и иных органов исполнительной власти, входящих в состав администрации МО «Светогорское городское поселение»:</w:t>
      </w:r>
    </w:p>
    <w:p w:rsidR="00007B6E" w:rsidRPr="00257D68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 в сумме </w:t>
      </w:r>
      <w:r w:rsidR="00EB5F5B">
        <w:rPr>
          <w:rFonts w:ascii="Times New Roman" w:eastAsia="Times New Roman" w:hAnsi="Times New Roman" w:cs="Times New Roman"/>
        </w:rPr>
        <w:t>31 747,7</w:t>
      </w:r>
      <w:r w:rsidRPr="00257D68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257D68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7D68">
        <w:rPr>
          <w:rFonts w:ascii="Times New Roman" w:eastAsia="Times New Roman" w:hAnsi="Times New Roman" w:cs="Times New Roman"/>
        </w:rPr>
        <w:t>на 20</w:t>
      </w:r>
      <w:r w:rsidR="00020701" w:rsidRPr="00257D68">
        <w:rPr>
          <w:rFonts w:ascii="Times New Roman" w:eastAsia="Times New Roman" w:hAnsi="Times New Roman" w:cs="Times New Roman"/>
        </w:rPr>
        <w:t>2</w:t>
      </w:r>
      <w:r w:rsidR="00BE4F30" w:rsidRPr="00257D68">
        <w:rPr>
          <w:rFonts w:ascii="Times New Roman" w:eastAsia="Times New Roman" w:hAnsi="Times New Roman" w:cs="Times New Roman"/>
        </w:rPr>
        <w:t>1</w:t>
      </w:r>
      <w:r w:rsidRPr="00257D68">
        <w:rPr>
          <w:rFonts w:ascii="Times New Roman" w:eastAsia="Times New Roman" w:hAnsi="Times New Roman" w:cs="Times New Roman"/>
        </w:rPr>
        <w:t xml:space="preserve"> год в сумме </w:t>
      </w:r>
      <w:r w:rsidR="00EB5F5B">
        <w:rPr>
          <w:rFonts w:ascii="Times New Roman" w:eastAsia="Times New Roman" w:hAnsi="Times New Roman" w:cs="Times New Roman"/>
        </w:rPr>
        <w:t>32 153,2</w:t>
      </w:r>
      <w:r w:rsidRPr="00257D68">
        <w:rPr>
          <w:rFonts w:ascii="Times New Roman" w:eastAsia="Times New Roman" w:hAnsi="Times New Roman" w:cs="Times New Roman"/>
        </w:rPr>
        <w:t xml:space="preserve"> тысяч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57D68">
        <w:rPr>
          <w:rFonts w:ascii="Times New Roman" w:eastAsia="Times New Roman" w:hAnsi="Times New Roman" w:cs="Times New Roman"/>
        </w:rPr>
        <w:t>на 202</w:t>
      </w:r>
      <w:r w:rsidR="00BE4F30" w:rsidRPr="00257D68">
        <w:rPr>
          <w:rFonts w:ascii="Times New Roman" w:eastAsia="Times New Roman" w:hAnsi="Times New Roman" w:cs="Times New Roman"/>
        </w:rPr>
        <w:t>2</w:t>
      </w:r>
      <w:r w:rsidRPr="00257D68">
        <w:rPr>
          <w:rFonts w:ascii="Times New Roman" w:eastAsia="Times New Roman" w:hAnsi="Times New Roman" w:cs="Times New Roman"/>
        </w:rPr>
        <w:t xml:space="preserve"> год в сумме </w:t>
      </w:r>
      <w:r w:rsidR="00EB5F5B">
        <w:rPr>
          <w:rFonts w:ascii="Times New Roman" w:eastAsia="Times New Roman" w:hAnsi="Times New Roman" w:cs="Times New Roman"/>
        </w:rPr>
        <w:t>32 153,2</w:t>
      </w:r>
      <w:r w:rsidRPr="006647FC">
        <w:rPr>
          <w:rFonts w:ascii="Times New Roman" w:eastAsia="Times New Roman" w:hAnsi="Times New Roman" w:cs="Times New Roman"/>
        </w:rPr>
        <w:t xml:space="preserve"> тысяч рублей.</w:t>
      </w:r>
    </w:p>
    <w:p w:rsidR="00207739" w:rsidRPr="006647FC" w:rsidRDefault="00207739" w:rsidP="003F42D0">
      <w:pPr>
        <w:numPr>
          <w:ilvl w:val="0"/>
          <w:numId w:val="1"/>
        </w:numPr>
        <w:tabs>
          <w:tab w:val="clear" w:pos="64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Утвердить размер индексации окладов и доплат к должностному окладу лиц, замещающих выборные муниципальные должности в органах местного самоуправления </w:t>
      </w:r>
      <w:r w:rsidR="000114AE">
        <w:rPr>
          <w:rFonts w:ascii="Times New Roman" w:eastAsia="Times New Roman" w:hAnsi="Times New Roman" w:cs="Times New Roman"/>
        </w:rPr>
        <w:br/>
      </w:r>
      <w:r w:rsidRPr="006647FC">
        <w:rPr>
          <w:rFonts w:ascii="Times New Roman" w:eastAsia="Times New Roman" w:hAnsi="Times New Roman" w:cs="Times New Roman"/>
        </w:rPr>
        <w:t xml:space="preserve">МО «Светогорское городское поселение», должностных окладов и ежемесячной надбавки </w:t>
      </w:r>
      <w:r w:rsidR="000114AE">
        <w:rPr>
          <w:rFonts w:ascii="Times New Roman" w:eastAsia="Times New Roman" w:hAnsi="Times New Roman" w:cs="Times New Roman"/>
        </w:rPr>
        <w:br/>
      </w:r>
      <w:r w:rsidRPr="006647FC">
        <w:rPr>
          <w:rFonts w:ascii="Times New Roman" w:eastAsia="Times New Roman" w:hAnsi="Times New Roman" w:cs="Times New Roman"/>
        </w:rPr>
        <w:lastRenderedPageBreak/>
        <w:t xml:space="preserve">к должностному окладу в соответствии с присвоенным классным чином муниципальных служащих МО «Светогорское городское поселение», а так же должностных окладов работников, занимающих должности, не являющиеся должностями муниципальной службы в </w:t>
      </w:r>
      <w:r w:rsidRPr="00257D68">
        <w:rPr>
          <w:rFonts w:ascii="Times New Roman" w:eastAsia="Times New Roman" w:hAnsi="Times New Roman" w:cs="Times New Roman"/>
        </w:rPr>
        <w:t>1,04</w:t>
      </w:r>
      <w:r w:rsidRPr="006647FC">
        <w:rPr>
          <w:rFonts w:ascii="Times New Roman" w:eastAsia="Times New Roman" w:hAnsi="Times New Roman" w:cs="Times New Roman"/>
        </w:rPr>
        <w:t xml:space="preserve"> раза </w:t>
      </w:r>
      <w:r w:rsidR="000114AE">
        <w:rPr>
          <w:rFonts w:ascii="Times New Roman" w:eastAsia="Times New Roman" w:hAnsi="Times New Roman" w:cs="Times New Roman"/>
        </w:rPr>
        <w:br/>
      </w:r>
      <w:r w:rsidRPr="006647FC">
        <w:rPr>
          <w:rFonts w:ascii="Times New Roman" w:eastAsia="Times New Roman" w:hAnsi="Times New Roman" w:cs="Times New Roman"/>
        </w:rPr>
        <w:t>с 1 января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а.</w:t>
      </w:r>
    </w:p>
    <w:p w:rsidR="00007B6E" w:rsidRDefault="00007B6E" w:rsidP="003F42D0">
      <w:pPr>
        <w:numPr>
          <w:ilvl w:val="0"/>
          <w:numId w:val="1"/>
        </w:numPr>
        <w:tabs>
          <w:tab w:val="clear" w:pos="64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Установить, что для расчета должностных окладов работников государственных (муниципальных) бюджетных и казенных учреждений за календарный месяц в порядке, установленном решением совета депутатов МО «Светогорское городское поселение» об оплате труда работников муниципальных бюджетных учреждений МО «Светогорское городское посел</w:t>
      </w:r>
      <w:r w:rsidR="00BE4F30" w:rsidRPr="006647FC">
        <w:rPr>
          <w:rFonts w:ascii="Times New Roman" w:eastAsia="Times New Roman" w:hAnsi="Times New Roman" w:cs="Times New Roman"/>
        </w:rPr>
        <w:t>ение» применяется с 1 января 2020</w:t>
      </w:r>
      <w:r w:rsidRPr="006647FC">
        <w:rPr>
          <w:rFonts w:ascii="Times New Roman" w:eastAsia="Times New Roman" w:hAnsi="Times New Roman" w:cs="Times New Roman"/>
        </w:rPr>
        <w:t xml:space="preserve"> года расчетная величина в размере </w:t>
      </w:r>
      <w:r w:rsidR="00257D68">
        <w:rPr>
          <w:rFonts w:ascii="Times New Roman" w:eastAsia="Times New Roman" w:hAnsi="Times New Roman" w:cs="Times New Roman"/>
        </w:rPr>
        <w:t>9 940,0</w:t>
      </w:r>
      <w:r w:rsidRPr="006647FC">
        <w:rPr>
          <w:rFonts w:ascii="Times New Roman" w:eastAsia="Times New Roman" w:hAnsi="Times New Roman" w:cs="Times New Roman"/>
        </w:rPr>
        <w:t xml:space="preserve"> рублей.</w:t>
      </w:r>
    </w:p>
    <w:p w:rsid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57D68" w:rsidRP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57D68">
        <w:rPr>
          <w:rFonts w:ascii="Times New Roman" w:eastAsia="Times New Roman" w:hAnsi="Times New Roman" w:cs="Times New Roman"/>
          <w:b/>
        </w:rPr>
        <w:t xml:space="preserve">Статья </w:t>
      </w:r>
      <w:r>
        <w:rPr>
          <w:rFonts w:ascii="Times New Roman" w:eastAsia="Times New Roman" w:hAnsi="Times New Roman" w:cs="Times New Roman"/>
          <w:b/>
        </w:rPr>
        <w:t>5</w:t>
      </w:r>
      <w:r w:rsidRPr="00257D68">
        <w:rPr>
          <w:rFonts w:ascii="Times New Roman" w:eastAsia="Times New Roman" w:hAnsi="Times New Roman" w:cs="Times New Roman"/>
          <w:b/>
        </w:rPr>
        <w:t>. Источники внутреннего финансирования дефицита местного бюджета на 2020 год и плановый период 2021 и 2022 годов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7D68">
        <w:rPr>
          <w:rFonts w:ascii="Times New Roman" w:eastAsia="Times New Roman" w:hAnsi="Times New Roman" w:cs="Times New Roman"/>
        </w:rPr>
        <w:t>1. Утвердить 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</w:rPr>
        <w:t>20</w:t>
      </w:r>
      <w:r w:rsidRPr="00257D68">
        <w:rPr>
          <w:rFonts w:ascii="Times New Roman" w:eastAsia="Times New Roman" w:hAnsi="Times New Roman" w:cs="Times New Roman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</w:rPr>
        <w:t>1</w:t>
      </w:r>
      <w:r w:rsidRPr="00257D68">
        <w:rPr>
          <w:rFonts w:ascii="Times New Roman" w:eastAsia="Times New Roman" w:hAnsi="Times New Roman" w:cs="Times New Roman"/>
        </w:rPr>
        <w:t xml:space="preserve"> и 202</w:t>
      </w:r>
      <w:r>
        <w:rPr>
          <w:rFonts w:ascii="Times New Roman" w:eastAsia="Times New Roman" w:hAnsi="Times New Roman" w:cs="Times New Roman"/>
        </w:rPr>
        <w:t>2</w:t>
      </w:r>
      <w:r w:rsidRPr="00257D68">
        <w:rPr>
          <w:rFonts w:ascii="Times New Roman" w:eastAsia="Times New Roman" w:hAnsi="Times New Roman" w:cs="Times New Roman"/>
        </w:rPr>
        <w:t xml:space="preserve"> годов согласно приложению 8.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7D68">
        <w:rPr>
          <w:rFonts w:ascii="Times New Roman" w:eastAsia="Times New Roman" w:hAnsi="Times New Roman" w:cs="Times New Roman"/>
        </w:rPr>
        <w:t>2. Утвердить перечень и коды главных администраторов источников внутреннего финансирования дефицита местного бюджета согласно приложению 9.</w:t>
      </w:r>
    </w:p>
    <w:p w:rsidR="00257D68" w:rsidRDefault="00257D68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47FC">
        <w:rPr>
          <w:rFonts w:ascii="Times New Roman" w:eastAsia="Times New Roman" w:hAnsi="Times New Roman" w:cs="Times New Roman"/>
          <w:b/>
        </w:rPr>
        <w:t xml:space="preserve">Статья </w:t>
      </w:r>
      <w:r w:rsidR="00257D68">
        <w:rPr>
          <w:rFonts w:ascii="Times New Roman" w:eastAsia="Times New Roman" w:hAnsi="Times New Roman" w:cs="Times New Roman"/>
          <w:b/>
        </w:rPr>
        <w:t>6</w:t>
      </w:r>
      <w:r w:rsidRPr="006647FC">
        <w:rPr>
          <w:rFonts w:ascii="Times New Roman" w:eastAsia="Times New Roman" w:hAnsi="Times New Roman" w:cs="Times New Roman"/>
          <w:b/>
        </w:rPr>
        <w:t>. Прочее</w:t>
      </w:r>
    </w:p>
    <w:p w:rsidR="00007B6E" w:rsidRPr="006647FC" w:rsidRDefault="00007B6E" w:rsidP="003F42D0">
      <w:pPr>
        <w:numPr>
          <w:ilvl w:val="0"/>
          <w:numId w:val="2"/>
        </w:numPr>
        <w:tabs>
          <w:tab w:val="clear" w:pos="720"/>
          <w:tab w:val="num" w:pos="709"/>
        </w:tabs>
        <w:spacing w:after="120" w:line="240" w:lineRule="auto"/>
        <w:ind w:hanging="11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Настоящее решение вступает в силу с 01 января 20</w:t>
      </w:r>
      <w:r w:rsidR="00BE4F30" w:rsidRPr="006647FC">
        <w:rPr>
          <w:rFonts w:ascii="Times New Roman" w:eastAsia="Times New Roman" w:hAnsi="Times New Roman" w:cs="Times New Roman"/>
        </w:rPr>
        <w:t>20</w:t>
      </w:r>
      <w:r w:rsidRPr="006647FC">
        <w:rPr>
          <w:rFonts w:ascii="Times New Roman" w:eastAsia="Times New Roman" w:hAnsi="Times New Roman" w:cs="Times New Roman"/>
        </w:rPr>
        <w:t xml:space="preserve"> года.</w:t>
      </w:r>
    </w:p>
    <w:p w:rsidR="00007B6E" w:rsidRPr="006647FC" w:rsidRDefault="00007B6E" w:rsidP="003F42D0">
      <w:pPr>
        <w:numPr>
          <w:ilvl w:val="0"/>
          <w:numId w:val="2"/>
        </w:numPr>
        <w:tabs>
          <w:tab w:val="clear" w:pos="720"/>
          <w:tab w:val="num" w:pos="709"/>
        </w:tabs>
        <w:spacing w:after="120" w:line="240" w:lineRule="auto"/>
        <w:ind w:hanging="11"/>
        <w:jc w:val="both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>Решение опубликовать в газете «Вуокса».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8135AA" w:rsidRDefault="008135AA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8135AA" w:rsidRPr="006647FC" w:rsidRDefault="008135AA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007B6E" w:rsidRPr="006647FC" w:rsidRDefault="00007B6E" w:rsidP="00007B6E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6647FC">
        <w:rPr>
          <w:rFonts w:ascii="Times New Roman" w:eastAsia="Times New Roman" w:hAnsi="Times New Roman" w:cs="Times New Roman"/>
        </w:rPr>
        <w:t xml:space="preserve">Глава муниципального </w:t>
      </w:r>
      <w:r w:rsidR="00BE4F30" w:rsidRPr="006647FC">
        <w:rPr>
          <w:rFonts w:ascii="Times New Roman" w:eastAsia="Times New Roman" w:hAnsi="Times New Roman" w:cs="Times New Roman"/>
        </w:rPr>
        <w:t xml:space="preserve">образования </w:t>
      </w:r>
      <w:r w:rsidR="00BE4F30" w:rsidRPr="006647FC">
        <w:rPr>
          <w:rFonts w:ascii="Times New Roman" w:eastAsia="Times New Roman" w:hAnsi="Times New Roman" w:cs="Times New Roman"/>
        </w:rPr>
        <w:br/>
        <w:t>«</w:t>
      </w:r>
      <w:r w:rsidRPr="006647FC">
        <w:rPr>
          <w:rFonts w:ascii="Times New Roman" w:eastAsia="Times New Roman" w:hAnsi="Times New Roman" w:cs="Times New Roman"/>
        </w:rPr>
        <w:t>Св</w:t>
      </w:r>
      <w:r w:rsidR="00BE4F30" w:rsidRPr="006647FC">
        <w:rPr>
          <w:rFonts w:ascii="Times New Roman" w:eastAsia="Times New Roman" w:hAnsi="Times New Roman" w:cs="Times New Roman"/>
        </w:rPr>
        <w:t xml:space="preserve">етогорское городское поселение»  </w:t>
      </w:r>
      <w:r w:rsidRPr="006647FC">
        <w:rPr>
          <w:rFonts w:ascii="Times New Roman" w:eastAsia="Times New Roman" w:hAnsi="Times New Roman" w:cs="Times New Roman"/>
        </w:rPr>
        <w:t xml:space="preserve">                     </w:t>
      </w:r>
      <w:r w:rsidR="00BE4F30" w:rsidRPr="006647FC">
        <w:rPr>
          <w:rFonts w:ascii="Times New Roman" w:eastAsia="Times New Roman" w:hAnsi="Times New Roman" w:cs="Times New Roman"/>
        </w:rPr>
        <w:t xml:space="preserve">              </w:t>
      </w:r>
      <w:r w:rsidRPr="006647FC">
        <w:rPr>
          <w:rFonts w:ascii="Times New Roman" w:eastAsia="Times New Roman" w:hAnsi="Times New Roman" w:cs="Times New Roman"/>
        </w:rPr>
        <w:t xml:space="preserve">     </w:t>
      </w:r>
      <w:r w:rsidR="008135AA">
        <w:rPr>
          <w:rFonts w:ascii="Times New Roman" w:eastAsia="Times New Roman" w:hAnsi="Times New Roman" w:cs="Times New Roman"/>
        </w:rPr>
        <w:t xml:space="preserve">                </w:t>
      </w:r>
      <w:r w:rsidRPr="006647FC">
        <w:rPr>
          <w:rFonts w:ascii="Times New Roman" w:eastAsia="Times New Roman" w:hAnsi="Times New Roman" w:cs="Times New Roman"/>
        </w:rPr>
        <w:t xml:space="preserve">                         </w:t>
      </w:r>
      <w:r w:rsidR="00BE4F30" w:rsidRPr="006647FC">
        <w:rPr>
          <w:rFonts w:ascii="Times New Roman" w:eastAsia="Times New Roman" w:hAnsi="Times New Roman" w:cs="Times New Roman"/>
        </w:rPr>
        <w:t>И.В. Иванова</w:t>
      </w:r>
    </w:p>
    <w:tbl>
      <w:tblPr>
        <w:tblW w:w="9598" w:type="dxa"/>
        <w:tblInd w:w="91" w:type="dxa"/>
        <w:tblLook w:val="04A0" w:firstRow="1" w:lastRow="0" w:firstColumn="1" w:lastColumn="0" w:noHBand="0" w:noVBand="1"/>
      </w:tblPr>
      <w:tblGrid>
        <w:gridCol w:w="2285"/>
        <w:gridCol w:w="4253"/>
        <w:gridCol w:w="1016"/>
        <w:gridCol w:w="1016"/>
        <w:gridCol w:w="1016"/>
        <w:gridCol w:w="12"/>
      </w:tblGrid>
      <w:tr w:rsidR="00AC7ACF" w:rsidRPr="00AC7ACF" w:rsidTr="004B1D2E">
        <w:trPr>
          <w:trHeight w:val="315"/>
        </w:trPr>
        <w:tc>
          <w:tcPr>
            <w:tcW w:w="9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57D68" w:rsidRDefault="00257D68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B4EE0" w:rsidRDefault="00DB4EE0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B4EE0" w:rsidRDefault="00DB4EE0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B4EE0" w:rsidRDefault="00DB4EE0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076FC" w:rsidRPr="00D3725F" w:rsidRDefault="006076FC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№1</w:t>
            </w:r>
          </w:p>
          <w:p w:rsidR="006076FC" w:rsidRPr="00D3725F" w:rsidRDefault="006076FC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проекту бюджета</w:t>
            </w:r>
          </w:p>
          <w:p w:rsidR="006076FC" w:rsidRPr="00D3725F" w:rsidRDefault="006076FC" w:rsidP="00607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20</w:t>
            </w:r>
            <w:r w:rsidR="00D30E2F"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02</w:t>
            </w:r>
            <w:r w:rsidR="00D30E2F"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D372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  <w:p w:rsidR="006076FC" w:rsidRDefault="006076FC" w:rsidP="00D7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C7ACF" w:rsidRPr="00A90DA8" w:rsidRDefault="00116405" w:rsidP="00D7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="00235F66" w:rsidRPr="00235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гнозируемые поступления налоговых, неналоговых доходов и безвозмездных поступлений </w:t>
            </w:r>
            <w:r w:rsidR="00D77311"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«Светогорское городское поселение»</w:t>
            </w:r>
          </w:p>
        </w:tc>
      </w:tr>
      <w:tr w:rsidR="00AC7ACF" w:rsidRPr="00AC7ACF" w:rsidTr="004B1D2E">
        <w:trPr>
          <w:trHeight w:val="315"/>
        </w:trPr>
        <w:tc>
          <w:tcPr>
            <w:tcW w:w="9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CF" w:rsidRPr="00A90DA8" w:rsidRDefault="00AC7ACF" w:rsidP="00D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ыборгско</w:t>
            </w:r>
            <w:r w:rsidR="00D77311"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района Ленинградской области</w:t>
            </w:r>
            <w:r w:rsidR="00116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</w:t>
            </w:r>
            <w:r w:rsidR="00D30E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77311"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  <w:r w:rsidR="00116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164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="00D77311"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плановый период 202</w:t>
            </w:r>
            <w:r w:rsidR="00D30E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77311"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202</w:t>
            </w:r>
            <w:r w:rsidR="00D30E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77311"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ов</w:t>
            </w:r>
            <w:r w:rsidRPr="00A90D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AC7ACF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CF" w:rsidRPr="00AC7ACF" w:rsidRDefault="00AC7ACF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CF" w:rsidRPr="00AC7ACF" w:rsidRDefault="00AC7ACF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CF" w:rsidRPr="00AC7ACF" w:rsidRDefault="00AC7ACF" w:rsidP="00AC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311" w:rsidRPr="00AC7ACF" w:rsidTr="004B1D2E">
        <w:trPr>
          <w:gridAfter w:val="1"/>
          <w:wAfter w:w="12" w:type="dxa"/>
          <w:trHeight w:val="269"/>
        </w:trPr>
        <w:tc>
          <w:tcPr>
            <w:tcW w:w="2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11" w:rsidRPr="00BE4F30" w:rsidRDefault="00D77311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F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11" w:rsidRPr="00BE4F30" w:rsidRDefault="00D77311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F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доходов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11" w:rsidRPr="00BE4F30" w:rsidRDefault="00D77311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4F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</w:t>
            </w:r>
            <w:r w:rsidRPr="00BE4F30">
              <w:rPr>
                <w:rFonts w:ascii="Times New Roman" w:eastAsia="Times New Roman" w:hAnsi="Times New Roman" w:cs="Times New Roman"/>
                <w:b/>
                <w:color w:val="000000"/>
              </w:rPr>
              <w:t>тыс.руб.)</w:t>
            </w:r>
          </w:p>
        </w:tc>
      </w:tr>
      <w:tr w:rsidR="00D77311" w:rsidRPr="00AC7ACF" w:rsidTr="004B1D2E">
        <w:trPr>
          <w:gridAfter w:val="1"/>
          <w:wAfter w:w="12" w:type="dxa"/>
          <w:trHeight w:val="269"/>
        </w:trPr>
        <w:tc>
          <w:tcPr>
            <w:tcW w:w="2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11" w:rsidRPr="00AC7ACF" w:rsidRDefault="00D77311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11" w:rsidRPr="00AC7ACF" w:rsidRDefault="00D77311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11" w:rsidRPr="004B1D2E" w:rsidRDefault="00D77311" w:rsidP="00D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30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B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11" w:rsidRPr="004B1D2E" w:rsidRDefault="00D77311" w:rsidP="00D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30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B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311" w:rsidRPr="004B1D2E" w:rsidRDefault="00D77311" w:rsidP="00D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30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B1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77311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A66A5D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9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A66A5D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 70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A66A5D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 767,7</w:t>
            </w:r>
          </w:p>
        </w:tc>
      </w:tr>
      <w:tr w:rsidR="00D77311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 26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 242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 987,7</w:t>
            </w:r>
          </w:p>
        </w:tc>
      </w:tr>
      <w:tr w:rsidR="00D77311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D7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 67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 02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 528,0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8C33F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67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8C33F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2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8C33F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528,0</w:t>
            </w:r>
          </w:p>
        </w:tc>
      </w:tr>
      <w:tr w:rsidR="00D77311" w:rsidRPr="00AC7ACF" w:rsidTr="004B1D2E">
        <w:trPr>
          <w:gridAfter w:val="1"/>
          <w:wAfter w:w="12" w:type="dxa"/>
          <w:trHeight w:val="7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9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5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8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8C33FA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313,7</w:t>
            </w:r>
          </w:p>
        </w:tc>
      </w:tr>
      <w:tr w:rsidR="002C4137" w:rsidRPr="00AC7ACF" w:rsidTr="004B1D2E">
        <w:trPr>
          <w:gridAfter w:val="1"/>
          <w:wAfter w:w="12" w:type="dxa"/>
          <w:trHeight w:val="70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8C33FA" w:rsidRDefault="008C33FA" w:rsidP="009D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5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8C33FA" w:rsidRDefault="008C33F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8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8C33FA" w:rsidRDefault="008C33F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3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13,7</w:t>
            </w:r>
          </w:p>
        </w:tc>
      </w:tr>
      <w:tr w:rsidR="00D77311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0F3F20" w:rsidP="00D7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0F3F20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0F3F20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0F3F20" w:rsidRDefault="000F3F2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F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0F3F20" w:rsidRDefault="000F3F2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F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0F3F20" w:rsidRDefault="000F3F2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F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D77311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11" w:rsidRPr="00BA6364" w:rsidRDefault="00D77311" w:rsidP="00AC7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323CED" w:rsidP="00D7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8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323CED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01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11" w:rsidRPr="007B49F0" w:rsidRDefault="00323CED" w:rsidP="00AC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128,0</w:t>
            </w:r>
          </w:p>
        </w:tc>
      </w:tr>
      <w:tr w:rsidR="002C4137" w:rsidRPr="00AC7ACF" w:rsidTr="0045794A">
        <w:trPr>
          <w:gridAfter w:val="1"/>
          <w:wAfter w:w="12" w:type="dxa"/>
          <w:trHeight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32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</w:t>
            </w:r>
            <w:r w:rsidR="003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323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A6364" w:rsidRDefault="0045794A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45794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45794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45794A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40,0</w:t>
            </w:r>
          </w:p>
        </w:tc>
      </w:tr>
      <w:tr w:rsidR="002C4137" w:rsidRPr="00AC7ACF" w:rsidTr="0045794A">
        <w:trPr>
          <w:gridAfter w:val="1"/>
          <w:wAfter w:w="12" w:type="dxa"/>
          <w:trHeight w:val="2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11460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11460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8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11460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88,0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FA3494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32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FA3494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45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2C4137" w:rsidRDefault="00FA3494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780,0</w:t>
            </w:r>
          </w:p>
        </w:tc>
      </w:tr>
      <w:tr w:rsidR="002C4137" w:rsidRPr="00AC7ACF" w:rsidTr="004B1D2E">
        <w:trPr>
          <w:gridAfter w:val="1"/>
          <w:wAfter w:w="12" w:type="dxa"/>
          <w:trHeight w:val="75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7A0DBE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7A0DBE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32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7A0DBE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 495,0</w:t>
            </w:r>
          </w:p>
        </w:tc>
      </w:tr>
      <w:tr w:rsidR="002C4137" w:rsidRPr="00AC7ACF" w:rsidTr="00DB4EE0">
        <w:trPr>
          <w:gridAfter w:val="1"/>
          <w:wAfter w:w="12" w:type="dxa"/>
          <w:trHeight w:val="189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A278FE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2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A278FE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32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A278FE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495,0</w:t>
            </w:r>
          </w:p>
        </w:tc>
      </w:tr>
      <w:tr w:rsidR="002C4137" w:rsidRPr="00AC7ACF" w:rsidTr="004B1D2E">
        <w:trPr>
          <w:gridAfter w:val="1"/>
          <w:wAfter w:w="12" w:type="dxa"/>
          <w:trHeight w:val="183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3C278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Default="003C278B" w:rsidP="003C27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Default="003C278B" w:rsidP="003C27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</w:t>
            </w:r>
          </w:p>
        </w:tc>
      </w:tr>
      <w:tr w:rsidR="002C4137" w:rsidRPr="00AC7ACF" w:rsidTr="00DB4EE0">
        <w:trPr>
          <w:gridAfter w:val="1"/>
          <w:wAfter w:w="12" w:type="dxa"/>
          <w:trHeight w:val="32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EB687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5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EB687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D139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</w:tr>
      <w:tr w:rsidR="002C4137" w:rsidRPr="00AC7ACF" w:rsidTr="00DB4EE0">
        <w:trPr>
          <w:gridAfter w:val="1"/>
          <w:wAfter w:w="12" w:type="dxa"/>
          <w:trHeight w:val="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4 02000 00 0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EB687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 89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EB687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D139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2C4137" w:rsidRPr="00AC7ACF" w:rsidTr="004B1D2E">
        <w:trPr>
          <w:gridAfter w:val="1"/>
          <w:wAfter w:w="12" w:type="dxa"/>
          <w:trHeight w:val="69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4 06000 00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D139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D139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D139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0</w:t>
            </w:r>
          </w:p>
        </w:tc>
      </w:tr>
      <w:tr w:rsidR="002C4137" w:rsidRPr="00AC7ACF" w:rsidTr="004B1D2E">
        <w:trPr>
          <w:gridAfter w:val="1"/>
          <w:wAfter w:w="12" w:type="dxa"/>
          <w:trHeight w:val="27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B778D7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B778D7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B778D7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C4137" w:rsidRPr="00AC7ACF" w:rsidTr="00FA108C">
        <w:trPr>
          <w:gridAfter w:val="1"/>
          <w:wAfter w:w="12" w:type="dxa"/>
          <w:trHeight w:val="7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B778D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00</w:t>
            </w:r>
            <w:r w:rsidR="002C4137"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2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A6364" w:rsidRDefault="00FA108C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FA108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FA108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FA108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2824F8" w:rsidRPr="00AC7ACF" w:rsidTr="00DB4EE0">
        <w:trPr>
          <w:gridAfter w:val="1"/>
          <w:wAfter w:w="12" w:type="dxa"/>
          <w:trHeight w:val="44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F8" w:rsidRDefault="002824F8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F8" w:rsidRPr="00FA108C" w:rsidRDefault="002824F8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F8" w:rsidRDefault="002824F8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F8" w:rsidRDefault="002824F8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F8" w:rsidRDefault="002824F8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A1F3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A1F3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A1F3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,0</w:t>
            </w:r>
          </w:p>
        </w:tc>
      </w:tr>
      <w:tr w:rsidR="00D50B42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42" w:rsidRPr="00BA6364" w:rsidRDefault="00D50B42" w:rsidP="00D5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42" w:rsidRPr="00BA6364" w:rsidRDefault="00D50B42" w:rsidP="00D5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D50B42" w:rsidRDefault="00DA1F30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D50B42" w:rsidRDefault="00DA1F30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D50B42" w:rsidRDefault="00DA1F30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6,0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B9551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19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B9551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5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B9551C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 061,5</w:t>
            </w:r>
          </w:p>
        </w:tc>
      </w:tr>
      <w:tr w:rsidR="00D50B42" w:rsidRPr="00AC7ACF" w:rsidTr="006038EA">
        <w:trPr>
          <w:gridAfter w:val="1"/>
          <w:wAfter w:w="12" w:type="dxa"/>
          <w:trHeight w:val="67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0B42" w:rsidRPr="00B61C93" w:rsidRDefault="00D50B42" w:rsidP="00D5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0B42" w:rsidRPr="00B61C93" w:rsidRDefault="00D50B42" w:rsidP="00D5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7B49F0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19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7B49F0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5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7B49F0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 061,5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010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0000 00 0000 15</w:t>
            </w:r>
            <w:r w:rsidR="00010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F8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</w:t>
            </w:r>
            <w:r w:rsidR="00F82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ой системы</w:t>
            </w: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7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 88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990,9</w:t>
            </w:r>
          </w:p>
        </w:tc>
      </w:tr>
      <w:tr w:rsidR="00D50B42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50B42" w:rsidRPr="00010929" w:rsidRDefault="00D50B42" w:rsidP="00010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15001 00 0000 15</w:t>
            </w:r>
            <w:r w:rsidR="00010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50B42" w:rsidRPr="00010929" w:rsidRDefault="00D50B42" w:rsidP="00D5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7B49F0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7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7B49F0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 88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7B49F0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990,9</w:t>
            </w:r>
          </w:p>
        </w:tc>
      </w:tr>
      <w:tr w:rsidR="00D50B42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0B42" w:rsidRPr="00B61C93" w:rsidRDefault="00D50B42" w:rsidP="00010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</w:t>
            </w:r>
            <w:r w:rsidR="00010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0B42" w:rsidRPr="00B61C93" w:rsidRDefault="00D50B42" w:rsidP="00D5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</w:t>
            </w:r>
            <w:r w:rsidR="00F82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их</w:t>
            </w: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й на </w:t>
            </w:r>
            <w:r w:rsidR="005807C0"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</w:t>
            </w: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ности, в том числе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0F364B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 7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0F364B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88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42" w:rsidRPr="000F364B" w:rsidRDefault="000F364B" w:rsidP="00D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990,9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137" w:rsidRPr="00B61C93" w:rsidRDefault="002C4137" w:rsidP="002C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4137" w:rsidRPr="00B61C93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тация из областного фонда финансовой поддержки посел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 55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67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778,3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137" w:rsidRPr="00B61C93" w:rsidRDefault="002C4137" w:rsidP="002C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C4137" w:rsidRPr="00B61C93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тация из районного фонда финансовой поддержки посел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20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21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0F364B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212,6</w:t>
            </w:r>
          </w:p>
        </w:tc>
      </w:tr>
      <w:tr w:rsidR="002C4137" w:rsidRPr="00AC7ACF" w:rsidTr="005E71A8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BE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</w:t>
            </w:r>
            <w:r w:rsidR="00BE1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F8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</w:t>
            </w:r>
            <w:r w:rsidR="00F82812" w:rsidRPr="006E3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юджетной системы</w:t>
            </w:r>
            <w:r w:rsidRPr="00B61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сийской Федерации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4E51E0" w:rsidP="001B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59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4E51E0" w:rsidP="001B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86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4E51E0" w:rsidP="001B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70,6</w:t>
            </w:r>
          </w:p>
        </w:tc>
      </w:tr>
      <w:tr w:rsidR="00895B59" w:rsidRPr="00AC7ACF" w:rsidTr="005E71A8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95B59" w:rsidRPr="00B61C93" w:rsidRDefault="00895B59" w:rsidP="008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351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5B59" w:rsidRPr="00895B59" w:rsidRDefault="00895B59" w:rsidP="00895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5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59" w:rsidRPr="00D50B42" w:rsidRDefault="004E51E0" w:rsidP="0089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59" w:rsidRPr="00D50B42" w:rsidRDefault="004E51E0" w:rsidP="0089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59" w:rsidRPr="007B49F0" w:rsidRDefault="00895B59" w:rsidP="0089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BE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</w:t>
            </w:r>
            <w:r w:rsidR="00BE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7B49F0" w:rsidRDefault="00D50B42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C4137" w:rsidRPr="00B61C93" w:rsidRDefault="002C4137" w:rsidP="00BE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</w:t>
            </w:r>
            <w:r w:rsidR="00BE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137" w:rsidRPr="00B61C93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1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9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70,6</w:t>
            </w:r>
          </w:p>
        </w:tc>
      </w:tr>
      <w:tr w:rsidR="004B1D2E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4B1D2E" w:rsidRPr="00B61C93" w:rsidRDefault="004B1D2E" w:rsidP="00BE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3 0000 15</w:t>
            </w:r>
            <w:r w:rsidR="00BE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D2E" w:rsidRPr="00B61C93" w:rsidRDefault="004B1D2E" w:rsidP="004B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, в том числе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E" w:rsidRPr="00D50B42" w:rsidRDefault="004E51E0" w:rsidP="004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1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E" w:rsidRPr="00D50B42" w:rsidRDefault="004E51E0" w:rsidP="004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9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E" w:rsidRPr="00D50B42" w:rsidRDefault="004E51E0" w:rsidP="004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70,6</w:t>
            </w:r>
          </w:p>
        </w:tc>
      </w:tr>
      <w:tr w:rsidR="004B1D2E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4B1D2E" w:rsidRPr="00B61C93" w:rsidRDefault="004B1D2E" w:rsidP="004B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1D2E" w:rsidRPr="00B61C93" w:rsidRDefault="004B1D2E" w:rsidP="004B1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E" w:rsidRPr="00D50B42" w:rsidRDefault="004E51E0" w:rsidP="004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0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E" w:rsidRPr="00D50B42" w:rsidRDefault="004E51E0" w:rsidP="004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8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2E" w:rsidRPr="00D50B42" w:rsidRDefault="004E51E0" w:rsidP="004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63,5</w:t>
            </w:r>
          </w:p>
        </w:tc>
      </w:tr>
      <w:tr w:rsidR="002C4137" w:rsidRPr="00AC7ACF" w:rsidTr="004B1D2E">
        <w:trPr>
          <w:gridAfter w:val="1"/>
          <w:wAfter w:w="12" w:type="dxa"/>
          <w:trHeight w:val="330"/>
        </w:trPr>
        <w:tc>
          <w:tcPr>
            <w:tcW w:w="228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4137" w:rsidRPr="00B61C93" w:rsidRDefault="002C4137" w:rsidP="002C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B61C93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убвенции бюджетам поселений на осуществление отдельных государственного полномочия в сфере административных правоотнош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37" w:rsidRPr="00D50B42" w:rsidRDefault="004E51E0" w:rsidP="002C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2C4137" w:rsidRPr="00AC7ACF" w:rsidTr="002D315E">
        <w:trPr>
          <w:gridAfter w:val="1"/>
          <w:wAfter w:w="12" w:type="dxa"/>
          <w:trHeight w:val="33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137" w:rsidRPr="00BA6364" w:rsidRDefault="002C4137" w:rsidP="002C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137" w:rsidRPr="00BA6364" w:rsidRDefault="002C4137" w:rsidP="00B9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7" w:rsidRPr="007B49F0" w:rsidRDefault="00C41D05" w:rsidP="002D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 11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37" w:rsidRPr="007B49F0" w:rsidRDefault="00C41D05" w:rsidP="002D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45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B42" w:rsidRPr="007B49F0" w:rsidRDefault="00C41D05" w:rsidP="002D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 829,2</w:t>
            </w:r>
          </w:p>
        </w:tc>
      </w:tr>
    </w:tbl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1B2933"/>
    <w:p w:rsidR="000B438D" w:rsidRDefault="000B438D" w:rsidP="000B438D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0B438D" w:rsidRDefault="000B438D" w:rsidP="000B438D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0B438D" w:rsidRDefault="000B438D" w:rsidP="000B438D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0 – 2022 годы</w:t>
      </w:r>
    </w:p>
    <w:p w:rsidR="000B438D" w:rsidRDefault="000B438D" w:rsidP="000B438D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</w:p>
    <w:p w:rsidR="004153CD" w:rsidRDefault="004153CD" w:rsidP="004153CD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0B438D" w:rsidRDefault="000B438D" w:rsidP="004153CD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и коды </w:t>
      </w:r>
    </w:p>
    <w:p w:rsidR="000B438D" w:rsidRDefault="000B438D" w:rsidP="004153CD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х администраторов доходов бюджета</w:t>
      </w:r>
    </w:p>
    <w:p w:rsidR="000B438D" w:rsidRDefault="000B438D" w:rsidP="004153CD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Светогорское городское поселение»</w:t>
      </w:r>
    </w:p>
    <w:p w:rsidR="000B438D" w:rsidRDefault="000B438D" w:rsidP="004153CD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гского района Ленинградской области</w:t>
      </w:r>
    </w:p>
    <w:p w:rsidR="004153CD" w:rsidRDefault="004153CD" w:rsidP="000B438D">
      <w:pPr>
        <w:tabs>
          <w:tab w:val="left" w:pos="9498"/>
        </w:tabs>
        <w:spacing w:after="0"/>
        <w:ind w:right="-144"/>
        <w:jc w:val="center"/>
      </w:pP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2005"/>
        <w:gridCol w:w="2585"/>
        <w:gridCol w:w="4890"/>
      </w:tblGrid>
      <w:tr w:rsidR="001B2933" w:rsidRPr="00ED5BF4" w:rsidTr="00A70128">
        <w:trPr>
          <w:trHeight w:val="229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1B2933" w:rsidRPr="00ED5BF4" w:rsidTr="00A70128">
        <w:trPr>
          <w:trHeight w:val="69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4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933" w:rsidRPr="00ED5BF4" w:rsidRDefault="001B2933" w:rsidP="00207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2933" w:rsidRPr="00ED5BF4" w:rsidTr="00A70128">
        <w:trPr>
          <w:trHeight w:val="272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933" w:rsidRPr="00ED5BF4" w:rsidRDefault="001B2933" w:rsidP="00B4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933" w:rsidRPr="00ED5BF4" w:rsidRDefault="001B2933" w:rsidP="00B4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</w:tr>
      <w:tr w:rsidR="001B2933" w:rsidRPr="00ED5BF4" w:rsidTr="00ED5BF4">
        <w:trPr>
          <w:trHeight w:val="11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2933" w:rsidRPr="00ED5BF4" w:rsidTr="00ED5BF4">
        <w:trPr>
          <w:trHeight w:val="134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2933" w:rsidRPr="00ED5BF4" w:rsidTr="00ED5BF4">
        <w:trPr>
          <w:trHeight w:val="6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B2933" w:rsidRPr="00ED5BF4" w:rsidTr="00ED5BF4">
        <w:trPr>
          <w:trHeight w:val="4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1B2933" w:rsidRPr="00ED5BF4" w:rsidTr="00ED5BF4">
        <w:trPr>
          <w:trHeight w:val="11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1B2933" w:rsidRPr="00ED5BF4" w:rsidTr="00ED5BF4">
        <w:trPr>
          <w:trHeight w:val="8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C65C4" w:rsidRPr="00ED5BF4" w:rsidTr="00ED5BF4">
        <w:trPr>
          <w:trHeight w:val="112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C4" w:rsidRPr="00ED5BF4" w:rsidRDefault="007C65C4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C4" w:rsidRPr="00ED5BF4" w:rsidRDefault="007C65C4" w:rsidP="007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C4" w:rsidRPr="00ED5BF4" w:rsidRDefault="007C65C4" w:rsidP="007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      </w:r>
            <w:r w:rsidR="008A37F7"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ужд для нужд городских поселений</w:t>
            </w:r>
          </w:p>
        </w:tc>
      </w:tr>
      <w:tr w:rsidR="001B2933" w:rsidRPr="00ED5BF4" w:rsidTr="00ED5BF4">
        <w:trPr>
          <w:trHeight w:val="90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D315E" w:rsidRPr="00ED5BF4" w:rsidTr="002D315E">
        <w:trPr>
          <w:trHeight w:val="61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ED5BF4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ED5BF4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ED5BF4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D315E" w:rsidRPr="00ED5BF4" w:rsidTr="002D315E">
        <w:trPr>
          <w:trHeight w:val="61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2D315E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2D315E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B2933" w:rsidRPr="00ED5BF4" w:rsidTr="00ED5BF4">
        <w:trPr>
          <w:trHeight w:val="42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B2933" w:rsidRPr="00ED5BF4" w:rsidTr="00ED5BF4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1B2933" w:rsidRPr="00ED5BF4" w:rsidTr="00010929">
        <w:trPr>
          <w:trHeight w:val="61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B2933" w:rsidRPr="00ED5BF4" w:rsidTr="00ED5BF4">
        <w:trPr>
          <w:trHeight w:val="7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B2933" w:rsidRPr="00ED5BF4" w:rsidTr="00ED5BF4">
        <w:trPr>
          <w:trHeight w:val="67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77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1B2933" w:rsidRPr="00ED5BF4" w:rsidTr="00ED5BF4">
        <w:trPr>
          <w:trHeight w:val="163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B2933" w:rsidRPr="00ED5BF4" w:rsidTr="00ED5BF4">
        <w:trPr>
          <w:trHeight w:val="211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20299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B2933" w:rsidRPr="00ED5BF4" w:rsidTr="00ED5BF4">
        <w:trPr>
          <w:trHeight w:val="159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20302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B2933" w:rsidRPr="00ED5BF4" w:rsidTr="00ED5BF4">
        <w:trPr>
          <w:trHeight w:val="98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55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B2933" w:rsidRPr="00ED5BF4" w:rsidTr="00ED5BF4">
        <w:trPr>
          <w:trHeight w:val="26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1B2933" w:rsidRPr="00ED5BF4" w:rsidTr="00010929">
        <w:trPr>
          <w:trHeight w:val="70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B2933" w:rsidRPr="00ED5BF4" w:rsidTr="00ED5BF4">
        <w:trPr>
          <w:trHeight w:val="68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B2933" w:rsidRPr="00ED5BF4" w:rsidTr="00ED5BF4">
        <w:trPr>
          <w:trHeight w:val="117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B2933" w:rsidRPr="00ED5BF4" w:rsidTr="00ED5BF4">
        <w:trPr>
          <w:trHeight w:val="88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60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B46BF3"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их поселений</w:t>
            </w: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B2933" w:rsidRPr="00ED5BF4" w:rsidTr="00ED5BF4">
        <w:trPr>
          <w:trHeight w:val="47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B2933" w:rsidRPr="00ED5BF4" w:rsidTr="00ED5BF4">
        <w:trPr>
          <w:trHeight w:val="69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90054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1B2933" w:rsidRPr="00ED5BF4" w:rsidTr="00ED5BF4">
        <w:trPr>
          <w:trHeight w:val="45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3 0000 1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1B2933" w:rsidRPr="00ED5BF4" w:rsidTr="00ED5BF4">
        <w:trPr>
          <w:trHeight w:val="149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3 0000 1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315E" w:rsidRPr="00ED5BF4" w:rsidTr="002D315E">
        <w:trPr>
          <w:trHeight w:val="6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ED5BF4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ED5BF4" w:rsidRDefault="002D315E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5030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ED5BF4" w:rsidRDefault="002D315E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B2933" w:rsidRPr="00ED5BF4" w:rsidTr="002D315E">
        <w:trPr>
          <w:trHeight w:val="78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A37F7" w:rsidRPr="00ED5BF4" w:rsidTr="00ED5BF4">
        <w:trPr>
          <w:trHeight w:val="11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F7" w:rsidRPr="00ED5BF4" w:rsidRDefault="008A37F7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F7" w:rsidRPr="00ED5BF4" w:rsidRDefault="008A37F7" w:rsidP="006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25555 13 0000 15</w:t>
            </w:r>
            <w:r w:rsidR="00616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F7" w:rsidRPr="00ED5BF4" w:rsidRDefault="008A37F7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врат прочих остатков субсидий на поддержку государственных программ </w:t>
            </w:r>
            <w:r w:rsidR="00241B3B"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ъектов Российской Федерации и муниципальных программ </w:t>
            </w: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  <w:r w:rsidR="00241B3B"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ременной городской среды из бюджетов городских поселений</w:t>
            </w:r>
          </w:p>
        </w:tc>
      </w:tr>
      <w:tr w:rsidR="001B2933" w:rsidRPr="00ED5BF4" w:rsidTr="00B46BF3">
        <w:trPr>
          <w:trHeight w:val="32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33" w:rsidRPr="00ED5BF4" w:rsidRDefault="001B2933" w:rsidP="00B4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33" w:rsidRPr="00ED5BF4" w:rsidRDefault="001B2933" w:rsidP="00B4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</w:tr>
      <w:tr w:rsidR="001B2933" w:rsidRPr="00ED5BF4" w:rsidTr="00ED5BF4">
        <w:trPr>
          <w:trHeight w:val="105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2933" w:rsidRPr="00ED5BF4" w:rsidTr="00ED5BF4">
        <w:trPr>
          <w:trHeight w:val="60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B2933" w:rsidRPr="00ED5BF4" w:rsidTr="00ED5BF4">
        <w:trPr>
          <w:trHeight w:val="8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поселениями</w:t>
            </w:r>
          </w:p>
        </w:tc>
      </w:tr>
      <w:tr w:rsidR="001B2933" w:rsidRPr="00ED5BF4" w:rsidTr="00ED5BF4">
        <w:trPr>
          <w:trHeight w:val="15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8050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B2933" w:rsidRPr="00ED5BF4" w:rsidTr="00ED5BF4">
        <w:trPr>
          <w:trHeight w:val="139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2933" w:rsidRPr="00ED5BF4" w:rsidTr="00ED5BF4">
        <w:trPr>
          <w:trHeight w:val="27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1B2933" w:rsidRPr="00ED5BF4" w:rsidTr="00ED5BF4">
        <w:trPr>
          <w:trHeight w:val="39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B2933" w:rsidRPr="00ED5BF4" w:rsidTr="00ED5BF4">
        <w:trPr>
          <w:trHeight w:val="1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B2933" w:rsidRPr="00ED5BF4" w:rsidTr="00ED5BF4">
        <w:trPr>
          <w:trHeight w:val="140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1B2933" w:rsidRPr="00ED5BF4" w:rsidTr="00ED5BF4">
        <w:trPr>
          <w:trHeight w:val="160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2933" w:rsidRPr="00ED5BF4" w:rsidTr="00ED5BF4">
        <w:trPr>
          <w:trHeight w:val="15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 02053 13 0000 4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B2933" w:rsidRPr="00ED5BF4" w:rsidTr="00ED5BF4">
        <w:trPr>
          <w:trHeight w:val="47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4050 13 0000 4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1B2933" w:rsidRPr="00ED5BF4" w:rsidTr="00ED5BF4">
        <w:trPr>
          <w:trHeight w:val="98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37F7" w:rsidRPr="00ED5BF4" w:rsidTr="00ED5BF4">
        <w:trPr>
          <w:trHeight w:val="12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F7" w:rsidRPr="00ED5BF4" w:rsidRDefault="008A37F7" w:rsidP="008A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F7" w:rsidRPr="00ED5BF4" w:rsidRDefault="008A37F7" w:rsidP="008A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F7" w:rsidRPr="00ED5BF4" w:rsidRDefault="008A37F7" w:rsidP="008A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B2933" w:rsidRPr="00ED5BF4" w:rsidTr="00ED5BF4">
        <w:trPr>
          <w:trHeight w:val="70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B2933" w:rsidRPr="00ED5BF4" w:rsidTr="00010929">
        <w:trPr>
          <w:trHeight w:val="56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1B2933" w:rsidRPr="00ED5BF4" w:rsidTr="00010929">
        <w:trPr>
          <w:trHeight w:val="53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33" w:rsidRPr="00ED5BF4" w:rsidRDefault="001B2933" w:rsidP="002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</w:tbl>
    <w:p w:rsidR="001B2933" w:rsidRPr="00ED5BF4" w:rsidRDefault="001B2933" w:rsidP="001B2933">
      <w:pPr>
        <w:rPr>
          <w:sz w:val="20"/>
          <w:szCs w:val="20"/>
        </w:rPr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ED5BF4" w:rsidRDefault="00ED5BF4" w:rsidP="00AC7ACF">
      <w:pPr>
        <w:tabs>
          <w:tab w:val="left" w:pos="9498"/>
        </w:tabs>
        <w:ind w:right="-566"/>
      </w:pPr>
    </w:p>
    <w:p w:rsidR="00A70128" w:rsidRDefault="00A70128" w:rsidP="00AC7ACF">
      <w:pPr>
        <w:tabs>
          <w:tab w:val="left" w:pos="9498"/>
        </w:tabs>
        <w:ind w:right="-566"/>
      </w:pPr>
    </w:p>
    <w:p w:rsidR="00A70128" w:rsidRDefault="00A70128" w:rsidP="00AC7ACF">
      <w:pPr>
        <w:tabs>
          <w:tab w:val="left" w:pos="9498"/>
        </w:tabs>
        <w:ind w:right="-566"/>
      </w:pPr>
    </w:p>
    <w:p w:rsidR="00A70128" w:rsidRDefault="00A70128" w:rsidP="00AC7ACF">
      <w:pPr>
        <w:tabs>
          <w:tab w:val="left" w:pos="9498"/>
        </w:tabs>
        <w:ind w:right="-566"/>
      </w:pPr>
    </w:p>
    <w:p w:rsidR="00ED5BF4" w:rsidRDefault="00ED5BF4" w:rsidP="00AC7ACF">
      <w:pPr>
        <w:tabs>
          <w:tab w:val="left" w:pos="9498"/>
        </w:tabs>
        <w:ind w:right="-566"/>
      </w:pPr>
    </w:p>
    <w:p w:rsidR="00C00352" w:rsidRDefault="00C00352" w:rsidP="00C00352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0 – 2022 годы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ых ассигнований по разделам и подразделам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ификации расходов бюджета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Светогорское городское поселение»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гского района Ленинградской области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год и плановый период 2021 и 2022 годов</w:t>
      </w:r>
    </w:p>
    <w:p w:rsidR="00C00352" w:rsidRDefault="00C00352" w:rsidP="00C00352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08"/>
        <w:gridCol w:w="439"/>
        <w:gridCol w:w="522"/>
        <w:gridCol w:w="1096"/>
        <w:gridCol w:w="1096"/>
        <w:gridCol w:w="1096"/>
      </w:tblGrid>
      <w:tr w:rsidR="00E61AC5" w:rsidRPr="00E61AC5" w:rsidTr="00E61AC5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тыс. рублей)</w:t>
            </w:r>
          </w:p>
        </w:tc>
      </w:tr>
      <w:tr w:rsidR="00E61AC5" w:rsidRPr="00E61AC5" w:rsidTr="00E61AC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C5" w:rsidRPr="00E61AC5" w:rsidRDefault="00E61AC5" w:rsidP="00E6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C5" w:rsidRPr="00E61AC5" w:rsidRDefault="00E61AC5" w:rsidP="00E6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C5" w:rsidRPr="00E61AC5" w:rsidRDefault="00E61AC5" w:rsidP="00E6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E61AC5" w:rsidRPr="00E61AC5" w:rsidTr="00E61AC5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3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3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048,1</w:t>
            </w:r>
          </w:p>
        </w:tc>
      </w:tr>
      <w:tr w:rsidR="00E61AC5" w:rsidRPr="00E61AC5" w:rsidTr="00E61AC5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</w:tr>
      <w:tr w:rsidR="00E61AC5" w:rsidRPr="00E61AC5" w:rsidTr="00E61AC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E61AC5" w:rsidRPr="00E61AC5" w:rsidTr="00E61AC5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5 6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5 9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5 965,7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5 3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8 9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8 672,6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93,6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678,0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 3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 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 480,6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99,3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65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 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 4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 499,3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E61AC5" w:rsidRPr="00E61AC5" w:rsidTr="00E61AC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0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25,7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5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 0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 044,9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7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5 20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7 0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3 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3 780,8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71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6 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7 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27 171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0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6 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color w:val="000000"/>
              </w:rPr>
              <w:t>8 300,0</w:t>
            </w:r>
          </w:p>
        </w:tc>
      </w:tr>
      <w:tr w:rsidR="00E61AC5" w:rsidRPr="00E61AC5" w:rsidTr="00E61A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1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 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C5" w:rsidRPr="00E61AC5" w:rsidRDefault="00E61AC5" w:rsidP="00E6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1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 987,7</w:t>
            </w:r>
          </w:p>
        </w:tc>
      </w:tr>
    </w:tbl>
    <w:p w:rsidR="001B2933" w:rsidRPr="001B2933" w:rsidRDefault="001B2933" w:rsidP="001B2933"/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2857E5" w:rsidRDefault="002857E5" w:rsidP="00AC7ACF">
      <w:pPr>
        <w:tabs>
          <w:tab w:val="left" w:pos="9498"/>
        </w:tabs>
        <w:ind w:right="-566"/>
      </w:pPr>
    </w:p>
    <w:p w:rsidR="002857E5" w:rsidRDefault="002857E5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E61AC5" w:rsidRDefault="00E61AC5" w:rsidP="00AC7ACF">
      <w:pPr>
        <w:tabs>
          <w:tab w:val="left" w:pos="9498"/>
        </w:tabs>
        <w:ind w:right="-566"/>
      </w:pPr>
    </w:p>
    <w:p w:rsidR="00E61AC5" w:rsidRDefault="00E61AC5" w:rsidP="00AC7ACF">
      <w:pPr>
        <w:tabs>
          <w:tab w:val="left" w:pos="9498"/>
        </w:tabs>
        <w:ind w:right="-566"/>
      </w:pPr>
    </w:p>
    <w:p w:rsidR="00E61AC5" w:rsidRDefault="00E61AC5" w:rsidP="00AC7ACF">
      <w:pPr>
        <w:tabs>
          <w:tab w:val="left" w:pos="9498"/>
        </w:tabs>
        <w:ind w:right="-566"/>
      </w:pPr>
    </w:p>
    <w:p w:rsidR="00E61AC5" w:rsidRDefault="00E61AC5" w:rsidP="00AC7ACF">
      <w:pPr>
        <w:tabs>
          <w:tab w:val="left" w:pos="9498"/>
        </w:tabs>
        <w:ind w:right="-566"/>
      </w:pPr>
    </w:p>
    <w:p w:rsidR="00DB4EE0" w:rsidRDefault="00DB4EE0" w:rsidP="00AC7ACF">
      <w:pPr>
        <w:tabs>
          <w:tab w:val="left" w:pos="9498"/>
        </w:tabs>
        <w:ind w:right="-566"/>
      </w:pPr>
    </w:p>
    <w:p w:rsidR="00E27836" w:rsidRDefault="00E27836" w:rsidP="00AC7ACF">
      <w:pPr>
        <w:tabs>
          <w:tab w:val="left" w:pos="9498"/>
        </w:tabs>
        <w:ind w:right="-566"/>
      </w:pPr>
    </w:p>
    <w:p w:rsidR="00831A86" w:rsidRDefault="00C00352" w:rsidP="00831A86">
      <w:pPr>
        <w:tabs>
          <w:tab w:val="left" w:pos="9498"/>
        </w:tabs>
        <w:spacing w:after="0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C00352" w:rsidRDefault="00C00352" w:rsidP="00831A86">
      <w:pPr>
        <w:tabs>
          <w:tab w:val="left" w:pos="9498"/>
        </w:tabs>
        <w:spacing w:after="0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C00352" w:rsidRDefault="00C00352" w:rsidP="00831A86">
      <w:pPr>
        <w:tabs>
          <w:tab w:val="left" w:pos="9498"/>
        </w:tabs>
        <w:spacing w:after="0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0-2022 годы</w:t>
      </w:r>
    </w:p>
    <w:p w:rsidR="004153CD" w:rsidRDefault="004153CD" w:rsidP="00831A86">
      <w:pPr>
        <w:tabs>
          <w:tab w:val="left" w:pos="9498"/>
        </w:tabs>
        <w:spacing w:after="0"/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:rsidR="00D62B39" w:rsidRDefault="00D62B39" w:rsidP="004153CD">
      <w:pPr>
        <w:tabs>
          <w:tab w:val="left" w:pos="9498"/>
        </w:tabs>
        <w:spacing w:after="0"/>
        <w:ind w:right="-285"/>
        <w:jc w:val="center"/>
        <w:rPr>
          <w:rFonts w:ascii="Times New Roman" w:hAnsi="Times New Roman" w:cs="Times New Roman"/>
          <w:b/>
        </w:rPr>
      </w:pPr>
    </w:p>
    <w:p w:rsidR="00D62B39" w:rsidRDefault="00D62B39" w:rsidP="004153CD">
      <w:pPr>
        <w:tabs>
          <w:tab w:val="left" w:pos="9498"/>
        </w:tabs>
        <w:spacing w:after="0"/>
        <w:ind w:right="-285"/>
        <w:jc w:val="center"/>
        <w:rPr>
          <w:rFonts w:ascii="Times New Roman" w:hAnsi="Times New Roman" w:cs="Times New Roman"/>
          <w:b/>
        </w:rPr>
      </w:pPr>
    </w:p>
    <w:p w:rsidR="004153CD" w:rsidRDefault="004153CD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</w:t>
      </w:r>
    </w:p>
    <w:p w:rsidR="004153CD" w:rsidRDefault="004153CD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ых ассигнований по целевым статьям</w:t>
      </w:r>
    </w:p>
    <w:p w:rsidR="004153CD" w:rsidRDefault="004153CD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униципальным программам и непрограммным направлениям деятельности)</w:t>
      </w:r>
      <w:r w:rsidR="00D62B39">
        <w:rPr>
          <w:rFonts w:ascii="Times New Roman" w:hAnsi="Times New Roman" w:cs="Times New Roman"/>
          <w:b/>
        </w:rPr>
        <w:t>,</w:t>
      </w:r>
    </w:p>
    <w:p w:rsidR="00D62B39" w:rsidRDefault="00D62B39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м и подгруппам видов расхода,</w:t>
      </w:r>
    </w:p>
    <w:p w:rsidR="00D62B39" w:rsidRDefault="00D62B39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 также по разделам и подразделам классификации расходов бюджета</w:t>
      </w:r>
    </w:p>
    <w:p w:rsidR="00D62B39" w:rsidRDefault="00D62B39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Светогорск</w:t>
      </w:r>
      <w:r w:rsidR="00155ED2">
        <w:rPr>
          <w:rFonts w:ascii="Times New Roman" w:hAnsi="Times New Roman" w:cs="Times New Roman"/>
          <w:b/>
        </w:rPr>
        <w:t>ое</w:t>
      </w:r>
      <w:r>
        <w:rPr>
          <w:rFonts w:ascii="Times New Roman" w:hAnsi="Times New Roman" w:cs="Times New Roman"/>
          <w:b/>
        </w:rPr>
        <w:t xml:space="preserve"> городск</w:t>
      </w:r>
      <w:r w:rsidR="00155ED2">
        <w:rPr>
          <w:rFonts w:ascii="Times New Roman" w:hAnsi="Times New Roman" w:cs="Times New Roman"/>
          <w:b/>
        </w:rPr>
        <w:t>ое</w:t>
      </w:r>
      <w:r>
        <w:rPr>
          <w:rFonts w:ascii="Times New Roman" w:hAnsi="Times New Roman" w:cs="Times New Roman"/>
          <w:b/>
        </w:rPr>
        <w:t xml:space="preserve"> поселен</w:t>
      </w:r>
      <w:r w:rsidR="00155ED2">
        <w:rPr>
          <w:rFonts w:ascii="Times New Roman" w:hAnsi="Times New Roman" w:cs="Times New Roman"/>
          <w:b/>
        </w:rPr>
        <w:t>ие</w:t>
      </w:r>
      <w:r>
        <w:rPr>
          <w:rFonts w:ascii="Times New Roman" w:hAnsi="Times New Roman" w:cs="Times New Roman"/>
          <w:b/>
        </w:rPr>
        <w:t>»</w:t>
      </w:r>
    </w:p>
    <w:p w:rsidR="00D62B39" w:rsidRDefault="00D62B39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гского района Ленинградской области</w:t>
      </w:r>
    </w:p>
    <w:p w:rsidR="00D62B39" w:rsidRDefault="00D62B39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год и плановый период 2020 и 2021 годов</w:t>
      </w:r>
    </w:p>
    <w:p w:rsidR="00D81933" w:rsidRDefault="00D81933" w:rsidP="0061541E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4153CD" w:rsidRPr="00D81933" w:rsidRDefault="00D81933" w:rsidP="00D81933">
      <w:pPr>
        <w:tabs>
          <w:tab w:val="left" w:pos="9498"/>
        </w:tabs>
        <w:spacing w:after="0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251"/>
        <w:gridCol w:w="1561"/>
        <w:gridCol w:w="546"/>
        <w:gridCol w:w="439"/>
        <w:gridCol w:w="522"/>
        <w:gridCol w:w="1303"/>
        <w:gridCol w:w="1255"/>
        <w:gridCol w:w="1330"/>
      </w:tblGrid>
      <w:tr w:rsidR="00B35A02" w:rsidRPr="00B35A02" w:rsidTr="00AC4C11">
        <w:trPr>
          <w:trHeight w:val="26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B35A02" w:rsidRPr="00B35A02" w:rsidTr="00AC4C11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онное обеспечение деятельности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1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тизация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2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информационно-</w:t>
            </w: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93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1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3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9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71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оведение празднич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1.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9.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9.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9.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1.9.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2.S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0,0</w:t>
            </w:r>
          </w:p>
        </w:tc>
      </w:tr>
      <w:tr w:rsidR="00B35A02" w:rsidRPr="00B35A02" w:rsidTr="00AC4C11">
        <w:trPr>
          <w:trHeight w:val="41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реализации </w:t>
            </w: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</w:tr>
      <w:tr w:rsidR="00B35A02" w:rsidRPr="00B35A02" w:rsidTr="00AC4C11">
        <w:trPr>
          <w:trHeight w:val="158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2.S.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и 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3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3.0.03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по подготовке и проведению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3.2.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3.2.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3.2.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.0.03.2.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деж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5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сфер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0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0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.0.01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7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5 6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5 6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5 6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5 61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6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муниципальной службы в муниципальном образовании "Светогорское городское поселение "Выборгского района </w:t>
            </w: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7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звитие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.0.01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на территории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8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7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 2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.01.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троительство пожарных резервуаров (водохранилищ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8.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8.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8.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.0.01.8.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158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0</w:t>
            </w:r>
          </w:p>
        </w:tc>
      </w:tr>
      <w:tr w:rsidR="00B35A02" w:rsidRPr="00AC4C11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1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2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1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1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1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1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щита населения и территорий от чрезвычайных ситуаций природного и техногенного характера, развитие гражданской об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0.02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7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7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40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40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40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40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и поддержка малого и среднего </w:t>
            </w:r>
            <w:r w:rsidR="00AC4C11"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принимательства</w:t>
            </w: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МО </w:t>
            </w: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35A02" w:rsidRPr="00B35A02" w:rsidTr="00D81933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звитие и поддержка малого и среднего </w:t>
            </w:r>
            <w:r w:rsidR="00AC4C11"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4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ие уровня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.01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8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400,0</w:t>
            </w:r>
          </w:p>
        </w:tc>
      </w:tr>
      <w:tr w:rsidR="00B35A02" w:rsidRPr="00AC4C11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5.0.01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2 8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0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0 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 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3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7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5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8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7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7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7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и 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0,0</w:t>
            </w:r>
          </w:p>
        </w:tc>
      </w:tr>
      <w:tr w:rsidR="00B35A02" w:rsidRPr="00AC4C11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5.0.02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 1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 11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 11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.02.S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32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4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4,9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.0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4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4,9</w:t>
            </w:r>
          </w:p>
        </w:tc>
      </w:tr>
      <w:tr w:rsidR="00B35A02" w:rsidRPr="00AC4C11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6.0.02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 54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 04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 044,9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0.F2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.0.F2.5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.0.F2.5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.0.F2.5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.0.F2.5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78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17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101,8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1.00.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78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17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101,8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спечение деятельности органов местного самоуправления, казенных учреждений, </w:t>
            </w:r>
            <w:r w:rsidR="00AC4C11"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</w:t>
            </w: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убсидий бюджетным 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1.00.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33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82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827,2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45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45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45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45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6 66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7 02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7 028,0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4 47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4 95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4 962,7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</w:t>
            </w: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4 47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4 95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4 962,7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 68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 00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 019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78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93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935,7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86,3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86,3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3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1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03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78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19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19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 199,2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 199,4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61,3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B35A02" w:rsidRPr="00AC4C11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ведение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90.1.00.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 50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 15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AC4C11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 855,1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7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7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7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7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8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8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8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8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606,3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32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500,8</w:t>
            </w: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27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7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70,8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27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7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70,8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27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7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470,8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1.00.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4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7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126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6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6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6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1.00.6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3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34,5</w:t>
            </w:r>
          </w:p>
        </w:tc>
      </w:tr>
      <w:tr w:rsidR="00B35A02" w:rsidRPr="00B35A02" w:rsidTr="00AC4C11">
        <w:trPr>
          <w:trHeight w:val="158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иватизация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</w:tr>
      <w:tr w:rsidR="00B35A02" w:rsidRPr="00B35A02" w:rsidTr="00AC4C11">
        <w:trPr>
          <w:trHeight w:val="9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1.00.7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1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9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70,6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0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8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 063,5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2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0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77,3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2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0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77,3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82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0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977,3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1.00.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44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9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14,4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плата расходов по судебным ак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Уплата сборов, штрафов, 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4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4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4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4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4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4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7 4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4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</w:tr>
      <w:tr w:rsidR="00B35A02" w:rsidRPr="00B35A02" w:rsidTr="00AC4C11">
        <w:trPr>
          <w:trHeight w:val="63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Уплата взнос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7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35A02" w:rsidRPr="00B35A02" w:rsidTr="00AC4C11">
        <w:trPr>
          <w:trHeight w:val="31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1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 09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02" w:rsidRPr="00B35A02" w:rsidRDefault="00B35A02" w:rsidP="00B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A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 987,7</w:t>
            </w:r>
          </w:p>
        </w:tc>
      </w:tr>
    </w:tbl>
    <w:p w:rsidR="00D37DA6" w:rsidRPr="00CA5309" w:rsidRDefault="00D37DA6" w:rsidP="00D37DA6">
      <w:pPr>
        <w:rPr>
          <w:rFonts w:ascii="Times New Roman" w:hAnsi="Times New Roman" w:cs="Times New Roman"/>
          <w:sz w:val="20"/>
          <w:szCs w:val="20"/>
        </w:rPr>
      </w:pPr>
    </w:p>
    <w:p w:rsidR="001B2933" w:rsidRDefault="001B2933" w:rsidP="00AC7ACF">
      <w:pPr>
        <w:tabs>
          <w:tab w:val="left" w:pos="9498"/>
        </w:tabs>
        <w:ind w:right="-566"/>
      </w:pPr>
    </w:p>
    <w:p w:rsidR="001B2933" w:rsidRDefault="001B293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2079B3" w:rsidRDefault="002079B3" w:rsidP="00AC7ACF">
      <w:pPr>
        <w:tabs>
          <w:tab w:val="left" w:pos="9498"/>
        </w:tabs>
        <w:ind w:right="-566"/>
      </w:pPr>
    </w:p>
    <w:p w:rsidR="004A288F" w:rsidRDefault="00D81933" w:rsidP="004A288F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4A288F">
        <w:rPr>
          <w:rFonts w:ascii="Times New Roman" w:hAnsi="Times New Roman" w:cs="Times New Roman"/>
          <w:sz w:val="20"/>
          <w:szCs w:val="20"/>
        </w:rPr>
        <w:t>риложение №5</w:t>
      </w:r>
    </w:p>
    <w:p w:rsidR="004A288F" w:rsidRDefault="004A288F" w:rsidP="004A288F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4A288F" w:rsidRDefault="004A288F" w:rsidP="004A288F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0 – 2022 годы</w:t>
      </w:r>
    </w:p>
    <w:p w:rsidR="004A288F" w:rsidRDefault="004A288F" w:rsidP="004A288F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</w:p>
    <w:p w:rsidR="004A288F" w:rsidRDefault="004A288F" w:rsidP="004A288F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</w:p>
    <w:p w:rsidR="004A288F" w:rsidRDefault="004A288F" w:rsidP="004A288F">
      <w:pPr>
        <w:tabs>
          <w:tab w:val="left" w:pos="9498"/>
        </w:tabs>
        <w:spacing w:after="0"/>
        <w:ind w:right="-144"/>
        <w:jc w:val="center"/>
        <w:rPr>
          <w:rFonts w:ascii="Times New Roman" w:hAnsi="Times New Roman" w:cs="Times New Roman"/>
          <w:b/>
        </w:rPr>
      </w:pPr>
    </w:p>
    <w:p w:rsidR="004A288F" w:rsidRDefault="004A288F" w:rsidP="00F7339B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ая структура расходов бюджета</w:t>
      </w:r>
    </w:p>
    <w:p w:rsidR="004A288F" w:rsidRDefault="004A288F" w:rsidP="00F7339B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Светогорское городское поселение»</w:t>
      </w:r>
    </w:p>
    <w:p w:rsidR="004A288F" w:rsidRDefault="004A288F" w:rsidP="00F7339B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гского района Ленинградской области</w:t>
      </w:r>
    </w:p>
    <w:p w:rsidR="00AC4C11" w:rsidRDefault="00AC4C11" w:rsidP="00F7339B">
      <w:pPr>
        <w:tabs>
          <w:tab w:val="left" w:pos="9356"/>
        </w:tabs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4A288F" w:rsidRPr="00AC4C11" w:rsidRDefault="00AC4C11" w:rsidP="00AC4C11">
      <w:pPr>
        <w:tabs>
          <w:tab w:val="left" w:pos="9498"/>
        </w:tabs>
        <w:spacing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 w:rsidRPr="00AC4C11">
        <w:rPr>
          <w:rFonts w:ascii="Times New Roman" w:hAnsi="Times New Roman" w:cs="Times New Roman"/>
          <w:sz w:val="20"/>
          <w:szCs w:val="20"/>
        </w:rPr>
        <w:t>(тысяч рублей)</w:t>
      </w:r>
    </w:p>
    <w:tbl>
      <w:tblPr>
        <w:tblW w:w="10336" w:type="dxa"/>
        <w:tblInd w:w="-601" w:type="dxa"/>
        <w:tblLook w:val="04A0" w:firstRow="1" w:lastRow="0" w:firstColumn="1" w:lastColumn="0" w:noHBand="0" w:noVBand="1"/>
      </w:tblPr>
      <w:tblGrid>
        <w:gridCol w:w="3302"/>
        <w:gridCol w:w="678"/>
        <w:gridCol w:w="439"/>
        <w:gridCol w:w="522"/>
        <w:gridCol w:w="1561"/>
        <w:gridCol w:w="546"/>
        <w:gridCol w:w="1096"/>
        <w:gridCol w:w="1096"/>
        <w:gridCol w:w="1096"/>
      </w:tblGrid>
      <w:tr w:rsidR="00AC4C11" w:rsidRPr="00AC4C11" w:rsidTr="00AC4C1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C4C11" w:rsidRPr="00AC4C11" w:rsidTr="00AC4C1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</w:p>
        </w:tc>
      </w:tr>
      <w:tr w:rsidR="00AC4C11" w:rsidRPr="00AC4C11" w:rsidTr="00AC4C11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2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13,7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48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48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 9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AC4C11" w:rsidRPr="00AC4C11" w:rsidTr="00AC4C11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7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9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935,7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4,3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0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7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,7</w:t>
            </w:r>
          </w:p>
        </w:tc>
      </w:tr>
      <w:tr w:rsidR="00AC4C11" w:rsidRPr="00AC4C11" w:rsidTr="00D81933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65,7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5,7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C4C11" w:rsidRPr="00AC4C11" w:rsidTr="00AC4C11">
        <w:trPr>
          <w:trHeight w:val="18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 2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 6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 865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7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1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122,1</w:t>
            </w:r>
          </w:p>
        </w:tc>
      </w:tr>
      <w:tr w:rsidR="00AC4C11" w:rsidRPr="00AC4C11" w:rsidTr="00D81933">
        <w:trPr>
          <w:trHeight w:val="6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6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9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965,7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6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.0.01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6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Глав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4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4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5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2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3 0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 6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 0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 019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8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8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803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8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6.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7</w:t>
            </w:r>
          </w:p>
        </w:tc>
      </w:tr>
      <w:tr w:rsidR="00AC4C11" w:rsidRPr="00AC4C11" w:rsidTr="00AC4C11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8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6.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1,8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по подготовке и проведению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.0.03.2.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0.03.2.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9.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20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74,6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5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.0.01.2.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5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.0.01.9.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0.01.9.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 1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 1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 199,2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1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1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199,4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9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9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961,3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,5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</w:t>
            </w:r>
          </w:p>
        </w:tc>
      </w:tr>
      <w:tr w:rsidR="00AC4C11" w:rsidRPr="00AC4C11" w:rsidTr="00AC4C11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6.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88,2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6.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8,7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иватизация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6.5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4,1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плата расходов по судебным ак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9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Уплата сборов, штрафов, 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 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64,4</w:t>
            </w:r>
          </w:p>
        </w:tc>
      </w:tr>
      <w:tr w:rsidR="00AC4C11" w:rsidRPr="00AC4C11" w:rsidTr="00AC4C11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9.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64,4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5.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93,6</w:t>
            </w:r>
          </w:p>
        </w:tc>
      </w:tr>
      <w:tr w:rsidR="00AC4C11" w:rsidRPr="00AC4C11" w:rsidTr="00AC4C11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1.0.01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.01.2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.0.02.2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6.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46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5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.01.2.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35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Строительство пожарных резервуаров (водохранилищ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.0.01.8.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0.01.8.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80,6</w:t>
            </w:r>
          </w:p>
        </w:tc>
      </w:tr>
      <w:tr w:rsidR="00AC4C11" w:rsidRPr="00AC4C11" w:rsidTr="00AC4C11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1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.0.01.2.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1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9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063,5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8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9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977,3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7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6,2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7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1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2,6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368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2.2.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368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2.2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50,0</w:t>
            </w:r>
          </w:p>
        </w:tc>
      </w:tr>
      <w:tr w:rsidR="00AC4C11" w:rsidRPr="00AC4C11" w:rsidTr="00AC4C11">
        <w:trPr>
          <w:trHeight w:val="2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2.S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2,0</w:t>
            </w:r>
          </w:p>
        </w:tc>
      </w:tr>
      <w:tr w:rsidR="00AC4C11" w:rsidRPr="00AC4C11" w:rsidTr="00D81933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4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2.S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4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02,6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93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.01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93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9,6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9,6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.0.01.2.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0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25,7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4,9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.0.02.2.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 634,9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.0.02.2.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6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634,9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.0.02.2.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2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0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.0.01.2.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 0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.0.01.2.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 0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9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80,8</w:t>
            </w:r>
          </w:p>
        </w:tc>
      </w:tr>
      <w:tr w:rsidR="00AC4C11" w:rsidRPr="00AC4C11" w:rsidTr="00D81933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8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0.02.S.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0,0</w:t>
            </w:r>
          </w:p>
        </w:tc>
      </w:tr>
      <w:tr w:rsidR="00AC4C11" w:rsidRPr="00AC4C11" w:rsidTr="00D81933">
        <w:trPr>
          <w:trHeight w:val="1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.0.02.S.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0.02.S.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 02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 0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 0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 02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 0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 0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3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1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.01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5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57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реализации </w:t>
            </w: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7.0.F2.5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.0.F2.5.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3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5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 500,8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2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4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470,8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.0.01.2.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71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171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оведение празднич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0.01.2.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1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5 6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6 7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6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 6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 7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6.0.01.2.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00,0</w:t>
            </w:r>
          </w:p>
        </w:tc>
      </w:tr>
      <w:tr w:rsidR="00AC4C11" w:rsidRPr="00AC4C11" w:rsidTr="00AC4C11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9.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5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6 4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8 0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.0.01.1.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4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0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.0.01.2.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0</w:t>
            </w:r>
          </w:p>
        </w:tc>
      </w:tr>
      <w:tr w:rsidR="00AC4C11" w:rsidRPr="00AC4C11" w:rsidTr="00AC4C11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09,0</w:t>
            </w:r>
          </w:p>
        </w:tc>
      </w:tr>
      <w:tr w:rsidR="00AC4C11" w:rsidRPr="00AC4C11" w:rsidTr="00AC4C11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78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 1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10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1.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Уплата взнос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9.7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0</w:t>
            </w:r>
          </w:p>
        </w:tc>
      </w:tr>
      <w:tr w:rsidR="00AC4C11" w:rsidRPr="00AC4C11" w:rsidTr="00D8193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</w:tr>
      <w:tr w:rsidR="00AC4C11" w:rsidRPr="00AC4C11" w:rsidTr="00AC4C11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.1.00.2.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,0</w:t>
            </w:r>
          </w:p>
        </w:tc>
      </w:tr>
      <w:tr w:rsidR="00AC4C11" w:rsidRPr="00AC4C11" w:rsidTr="00AC4C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1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 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11" w:rsidRPr="00AC4C11" w:rsidRDefault="00AC4C11" w:rsidP="00AC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C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 987,7</w:t>
            </w:r>
          </w:p>
        </w:tc>
      </w:tr>
    </w:tbl>
    <w:p w:rsidR="00FD1C35" w:rsidRDefault="00FD1C35" w:rsidP="00AC4C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1C35" w:rsidRDefault="00FD1C3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81933" w:rsidRDefault="00D81933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57E5" w:rsidRPr="00DA4A03" w:rsidRDefault="002857E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2857E5" w:rsidRPr="00DA4A03" w:rsidRDefault="002857E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2857E5" w:rsidRPr="00DA4A03" w:rsidRDefault="002857E5" w:rsidP="002857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на 2020-2022 годы</w:t>
      </w:r>
    </w:p>
    <w:p w:rsidR="002857E5" w:rsidRDefault="002857E5" w:rsidP="002857E5">
      <w:pPr>
        <w:spacing w:after="0"/>
        <w:jc w:val="right"/>
        <w:rPr>
          <w:rFonts w:ascii="Times New Roman" w:hAnsi="Times New Roman" w:cs="Times New Roman"/>
        </w:rPr>
      </w:pPr>
    </w:p>
    <w:p w:rsidR="002857E5" w:rsidRDefault="002857E5" w:rsidP="002857E5">
      <w:pPr>
        <w:spacing w:after="0"/>
        <w:jc w:val="center"/>
        <w:rPr>
          <w:rFonts w:ascii="Times New Roman" w:hAnsi="Times New Roman" w:cs="Times New Roman"/>
        </w:rPr>
      </w:pPr>
    </w:p>
    <w:p w:rsidR="00FD1C35" w:rsidRDefault="00FD1C35" w:rsidP="002857E5">
      <w:pPr>
        <w:spacing w:after="0"/>
        <w:jc w:val="center"/>
        <w:rPr>
          <w:rFonts w:ascii="Times New Roman" w:hAnsi="Times New Roman" w:cs="Times New Roman"/>
        </w:rPr>
      </w:pP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бюджетные трансферты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у муниципального образования «Выборгский район»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ой области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Светогорское городское поселение»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гского района Ленинградской области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существление полномочий по решению вопросов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ного значения в соответствии с заключенными соглашениями </w:t>
      </w:r>
    </w:p>
    <w:p w:rsidR="002857E5" w:rsidRDefault="00DA4A03" w:rsidP="00DA4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год и плановый период 2021 и 2022 годов</w:t>
      </w:r>
    </w:p>
    <w:p w:rsidR="00DA4A03" w:rsidRDefault="00DA4A03" w:rsidP="00DA4A03">
      <w:pPr>
        <w:spacing w:after="0"/>
        <w:jc w:val="center"/>
        <w:rPr>
          <w:rFonts w:ascii="Times New Roman" w:hAnsi="Times New Roman" w:cs="Times New Roman"/>
        </w:rPr>
      </w:pPr>
    </w:p>
    <w:p w:rsidR="002857E5" w:rsidRPr="00DA4A03" w:rsidRDefault="00DA4A03" w:rsidP="00DA4A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тысяч рублей)</w:t>
      </w: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4819"/>
        <w:gridCol w:w="1276"/>
        <w:gridCol w:w="1086"/>
        <w:gridCol w:w="1182"/>
      </w:tblGrid>
      <w:tr w:rsidR="00CC666C" w:rsidRPr="00713A5F" w:rsidTr="00740790">
        <w:trPr>
          <w:trHeight w:val="3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6C" w:rsidRPr="00713A5F" w:rsidRDefault="00CC666C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66C" w:rsidRPr="00713A5F" w:rsidRDefault="00CC666C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66C" w:rsidRPr="00713A5F" w:rsidRDefault="00CC666C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D7EC8" w:rsidRPr="00713A5F" w:rsidTr="00740790">
        <w:trPr>
          <w:trHeight w:val="1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C8" w:rsidRPr="00713A5F" w:rsidRDefault="00ED7EC8" w:rsidP="00ED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EC8" w:rsidRPr="00713A5F" w:rsidRDefault="00ED7EC8" w:rsidP="00ED7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EC8" w:rsidRPr="00713A5F" w:rsidRDefault="00ED7EC8" w:rsidP="0014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1444BF"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EC8" w:rsidRPr="00713A5F" w:rsidRDefault="00ED7EC8" w:rsidP="0014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1444BF"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EC8" w:rsidRPr="00713A5F" w:rsidRDefault="00ED7EC8" w:rsidP="0014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1444BF"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CE17E7" w:rsidRPr="00713A5F" w:rsidTr="00740790">
        <w:trPr>
          <w:trHeight w:val="10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7495C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CE17E7" w:rsidRPr="00713A5F" w:rsidTr="00C01D10">
        <w:trPr>
          <w:trHeight w:val="9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7495C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CE17E7" w:rsidRPr="00713A5F" w:rsidTr="00C01D10">
        <w:trPr>
          <w:trHeight w:val="5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7E7" w:rsidRPr="00713A5F" w:rsidRDefault="00CE17E7" w:rsidP="00C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Межбюджетные тран</w:t>
            </w:r>
            <w:r w:rsidR="004E5901" w:rsidRPr="00713A5F">
              <w:rPr>
                <w:rFonts w:ascii="Times New Roman" w:eastAsia="Times New Roman" w:hAnsi="Times New Roman" w:cs="Times New Roman"/>
                <w:color w:val="000000"/>
              </w:rPr>
              <w:t>сферты на выполнения полномочий по организации ритуальных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4E5901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58,7</w:t>
            </w:r>
          </w:p>
        </w:tc>
      </w:tr>
      <w:tr w:rsidR="00CE17E7" w:rsidRPr="00713A5F" w:rsidTr="00C01D10">
        <w:trPr>
          <w:trHeight w:val="1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901" w:rsidRPr="00713A5F" w:rsidRDefault="00CE17E7" w:rsidP="00C0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  <w:r w:rsidR="004E5901" w:rsidRPr="00713A5F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осуществление полно</w:t>
            </w:r>
            <w:r w:rsidR="004E5901" w:rsidRPr="00713A5F">
              <w:rPr>
                <w:rFonts w:ascii="Times New Roman" w:eastAsia="Times New Roman" w:hAnsi="Times New Roman" w:cs="Times New Roman"/>
                <w:color w:val="000000"/>
              </w:rPr>
              <w:t>мочий поселения по распоряжению муниципальным имуществом и осуществлению муниципального земельного контро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4E5901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988,2</w:t>
            </w:r>
          </w:p>
        </w:tc>
      </w:tr>
      <w:tr w:rsidR="00CE17E7" w:rsidRPr="00713A5F" w:rsidTr="00740790">
        <w:trPr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4E5901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154,1</w:t>
            </w:r>
          </w:p>
        </w:tc>
      </w:tr>
      <w:tr w:rsidR="00CE17E7" w:rsidRPr="00713A5F" w:rsidTr="00740790">
        <w:trPr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4E5901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</w:tr>
      <w:tr w:rsidR="00CE17E7" w:rsidRPr="00713A5F" w:rsidTr="00740790">
        <w:trPr>
          <w:trHeight w:val="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17E7" w:rsidRPr="00713A5F" w:rsidRDefault="00CE17E7" w:rsidP="00CC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17E7" w:rsidRPr="00713A5F" w:rsidRDefault="004E5901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34,4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34,5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E17E7" w:rsidRPr="00713A5F" w:rsidRDefault="00CB038A" w:rsidP="00CC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A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735,5</w:t>
            </w:r>
          </w:p>
        </w:tc>
      </w:tr>
    </w:tbl>
    <w:p w:rsidR="00E05D07" w:rsidRDefault="00E05D07" w:rsidP="00CC666C"/>
    <w:p w:rsidR="009A49C7" w:rsidRDefault="00E05D07">
      <w:r>
        <w:br w:type="page"/>
      </w:r>
    </w:p>
    <w:p w:rsidR="00E05D07" w:rsidRPr="00DA4A03" w:rsidRDefault="00522B82" w:rsidP="00522B82">
      <w:pPr>
        <w:tabs>
          <w:tab w:val="left" w:pos="855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05D07" w:rsidRPr="00DA4A03">
        <w:rPr>
          <w:rFonts w:ascii="Times New Roman" w:hAnsi="Times New Roman" w:cs="Times New Roman"/>
          <w:sz w:val="20"/>
          <w:szCs w:val="20"/>
        </w:rPr>
        <w:t>риложение №</w:t>
      </w:r>
      <w:r w:rsidR="008A552D">
        <w:rPr>
          <w:rFonts w:ascii="Times New Roman" w:hAnsi="Times New Roman" w:cs="Times New Roman"/>
          <w:sz w:val="20"/>
          <w:szCs w:val="20"/>
        </w:rPr>
        <w:t>7</w:t>
      </w:r>
    </w:p>
    <w:p w:rsidR="00E05D07" w:rsidRPr="00DA4A03" w:rsidRDefault="00E05D07" w:rsidP="00522B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E05D07" w:rsidRPr="00DA4A03" w:rsidRDefault="00E05D07" w:rsidP="00E05D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на 2020-2022 годы</w:t>
      </w:r>
    </w:p>
    <w:p w:rsidR="00CC666C" w:rsidRDefault="00CC666C" w:rsidP="00E05D07">
      <w:pPr>
        <w:jc w:val="right"/>
        <w:rPr>
          <w:sz w:val="20"/>
          <w:szCs w:val="20"/>
        </w:rPr>
      </w:pPr>
    </w:p>
    <w:p w:rsidR="00A913F8" w:rsidRDefault="00A913F8" w:rsidP="00E05D07">
      <w:pPr>
        <w:spacing w:after="0"/>
        <w:jc w:val="center"/>
        <w:rPr>
          <w:rFonts w:ascii="Times New Roman" w:hAnsi="Times New Roman" w:cs="Times New Roman"/>
          <w:b/>
        </w:rPr>
      </w:pPr>
    </w:p>
    <w:p w:rsidR="00E05D07" w:rsidRDefault="00E05D07" w:rsidP="00E05D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ная инвестиционная программа</w:t>
      </w:r>
    </w:p>
    <w:p w:rsidR="00821184" w:rsidRDefault="00E05D07" w:rsidP="00E05D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="00821184">
        <w:rPr>
          <w:rFonts w:ascii="Times New Roman" w:hAnsi="Times New Roman" w:cs="Times New Roman"/>
          <w:b/>
        </w:rPr>
        <w:t>«Светогорское городское поселение»</w:t>
      </w:r>
    </w:p>
    <w:p w:rsidR="00821184" w:rsidRDefault="00821184" w:rsidP="00E05D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гского района Ленинградской области</w:t>
      </w:r>
    </w:p>
    <w:p w:rsidR="00821184" w:rsidRDefault="00821184" w:rsidP="00E05D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год и плановый период 2021 и 2022 годов</w:t>
      </w:r>
    </w:p>
    <w:p w:rsidR="004E51F5" w:rsidRDefault="004E51F5" w:rsidP="00E05D07">
      <w:pPr>
        <w:spacing w:after="0"/>
        <w:jc w:val="center"/>
        <w:rPr>
          <w:rFonts w:ascii="Times New Roman" w:hAnsi="Times New Roman" w:cs="Times New Roman"/>
          <w:b/>
        </w:rPr>
      </w:pPr>
    </w:p>
    <w:p w:rsidR="00821184" w:rsidRPr="004E51F5" w:rsidRDefault="004E51F5" w:rsidP="004E51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тысяч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3572"/>
        <w:gridCol w:w="1300"/>
        <w:gridCol w:w="1230"/>
        <w:gridCol w:w="1033"/>
        <w:gridCol w:w="1932"/>
      </w:tblGrid>
      <w:tr w:rsidR="007F60A4" w:rsidRPr="007956C6" w:rsidTr="002A2B1B">
        <w:trPr>
          <w:trHeight w:val="325"/>
        </w:trPr>
        <w:tc>
          <w:tcPr>
            <w:tcW w:w="339" w:type="dxa"/>
            <w:vMerge w:val="restart"/>
            <w:vAlign w:val="center"/>
          </w:tcPr>
          <w:p w:rsidR="007F60A4" w:rsidRPr="007956C6" w:rsidRDefault="002A2B1B" w:rsidP="002A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2B1B" w:rsidRPr="007956C6" w:rsidRDefault="002A2B1B" w:rsidP="002A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956C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и местонахождения объекта</w:t>
            </w: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</w:t>
            </w:r>
            <w:r w:rsidR="00795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средств</w:t>
            </w:r>
          </w:p>
        </w:tc>
      </w:tr>
      <w:tr w:rsidR="007F60A4" w:rsidRPr="007956C6" w:rsidTr="007F60A4">
        <w:trPr>
          <w:trHeight w:val="415"/>
        </w:trPr>
        <w:tc>
          <w:tcPr>
            <w:tcW w:w="339" w:type="dxa"/>
            <w:vMerge/>
          </w:tcPr>
          <w:p w:rsidR="007F60A4" w:rsidRPr="007956C6" w:rsidRDefault="007F60A4" w:rsidP="004E51F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7F60A4" w:rsidRPr="007956C6" w:rsidRDefault="007F60A4" w:rsidP="004E51F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0A4" w:rsidRPr="007956C6" w:rsidRDefault="007F60A4" w:rsidP="004E51F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0A4" w:rsidRPr="007956C6" w:rsidTr="007956C6">
        <w:trPr>
          <w:trHeight w:val="325"/>
        </w:trPr>
        <w:tc>
          <w:tcPr>
            <w:tcW w:w="0" w:type="auto"/>
            <w:gridSpan w:val="6"/>
            <w:vAlign w:val="center"/>
          </w:tcPr>
          <w:p w:rsidR="007F60A4" w:rsidRPr="007956C6" w:rsidRDefault="007F60A4" w:rsidP="007956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ая часть</w:t>
            </w:r>
          </w:p>
        </w:tc>
      </w:tr>
      <w:tr w:rsidR="007F60A4" w:rsidRPr="007956C6" w:rsidTr="007956C6">
        <w:trPr>
          <w:trHeight w:val="288"/>
        </w:trPr>
        <w:tc>
          <w:tcPr>
            <w:tcW w:w="0" w:type="auto"/>
            <w:gridSpan w:val="6"/>
            <w:vAlign w:val="center"/>
          </w:tcPr>
          <w:p w:rsidR="007F60A4" w:rsidRPr="007956C6" w:rsidRDefault="007F60A4" w:rsidP="007956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</w:tr>
      <w:tr w:rsidR="007F60A4" w:rsidRPr="007956C6" w:rsidTr="007956C6">
        <w:trPr>
          <w:trHeight w:val="405"/>
        </w:trPr>
        <w:tc>
          <w:tcPr>
            <w:tcW w:w="0" w:type="auto"/>
            <w:gridSpan w:val="6"/>
            <w:vAlign w:val="center"/>
          </w:tcPr>
          <w:p w:rsidR="007F60A4" w:rsidRPr="007956C6" w:rsidRDefault="007F60A4" w:rsidP="007956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"Обеспечение пожарной безопасности </w:t>
            </w:r>
            <w:r w:rsidRPr="007956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МО "Светогорское городское поселение"</w:t>
            </w:r>
          </w:p>
        </w:tc>
      </w:tr>
      <w:tr w:rsidR="007F60A4" w:rsidRPr="007956C6" w:rsidTr="002A2B1B">
        <w:trPr>
          <w:trHeight w:val="2086"/>
        </w:trPr>
        <w:tc>
          <w:tcPr>
            <w:tcW w:w="0" w:type="auto"/>
            <w:vAlign w:val="center"/>
          </w:tcPr>
          <w:p w:rsidR="007F60A4" w:rsidRPr="007956C6" w:rsidRDefault="002A2B1B" w:rsidP="002A2B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0A4" w:rsidRPr="007956C6" w:rsidRDefault="007F60A4" w:rsidP="007F6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Строительство пожарных резервуаров (водохранилищ)</w:t>
            </w:r>
          </w:p>
          <w:p w:rsidR="007F60A4" w:rsidRPr="007956C6" w:rsidRDefault="007F60A4" w:rsidP="007F6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по адресу: п. Правдино, ул. Летчика Шаврова, гп. Лесогорский, ул. Ленинградская возле дома № 16,49.</w:t>
            </w:r>
          </w:p>
          <w:p w:rsidR="007F60A4" w:rsidRPr="007956C6" w:rsidRDefault="007F60A4" w:rsidP="007F6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</w:p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A4" w:rsidRPr="007956C6" w:rsidTr="007F60A4">
        <w:trPr>
          <w:trHeight w:val="349"/>
        </w:trPr>
        <w:tc>
          <w:tcPr>
            <w:tcW w:w="0" w:type="auto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0A4" w:rsidRPr="007956C6" w:rsidRDefault="007F60A4" w:rsidP="007F60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C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0A4" w:rsidRPr="007956C6" w:rsidRDefault="007F60A4" w:rsidP="004E51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1184" w:rsidRPr="004E51F5" w:rsidRDefault="00821184" w:rsidP="004E51F5">
      <w:pPr>
        <w:spacing w:after="0"/>
        <w:jc w:val="both"/>
        <w:rPr>
          <w:rFonts w:ascii="Times New Roman" w:hAnsi="Times New Roman" w:cs="Times New Roman"/>
        </w:rPr>
      </w:pPr>
    </w:p>
    <w:p w:rsidR="008A552D" w:rsidRDefault="008A552D" w:rsidP="00E05D07">
      <w:pPr>
        <w:jc w:val="right"/>
        <w:rPr>
          <w:sz w:val="20"/>
          <w:szCs w:val="20"/>
        </w:rPr>
      </w:pPr>
    </w:p>
    <w:p w:rsidR="008A552D" w:rsidRDefault="008A55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552D" w:rsidRPr="00DA4A03" w:rsidRDefault="008A552D" w:rsidP="008A552D">
      <w:pPr>
        <w:tabs>
          <w:tab w:val="left" w:pos="855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DA4A03">
        <w:rPr>
          <w:rFonts w:ascii="Times New Roman" w:hAnsi="Times New Roman" w:cs="Times New Roman"/>
          <w:sz w:val="20"/>
          <w:szCs w:val="20"/>
        </w:rPr>
        <w:t>риложение №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A552D" w:rsidRPr="00DA4A03" w:rsidRDefault="008A552D" w:rsidP="008A5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8A552D" w:rsidRPr="00DA4A03" w:rsidRDefault="008A552D" w:rsidP="008A5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на 2020-2022 годы</w:t>
      </w:r>
    </w:p>
    <w:p w:rsidR="00E05D07" w:rsidRDefault="00E05D07" w:rsidP="00E05D07">
      <w:pPr>
        <w:jc w:val="right"/>
        <w:rPr>
          <w:sz w:val="20"/>
          <w:szCs w:val="20"/>
        </w:rPr>
      </w:pPr>
    </w:p>
    <w:p w:rsidR="008A552D" w:rsidRDefault="008A552D" w:rsidP="00E05D07">
      <w:pPr>
        <w:jc w:val="right"/>
        <w:rPr>
          <w:sz w:val="20"/>
          <w:szCs w:val="20"/>
        </w:rPr>
      </w:pPr>
    </w:p>
    <w:tbl>
      <w:tblPr>
        <w:tblW w:w="91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3992"/>
        <w:gridCol w:w="2027"/>
      </w:tblGrid>
      <w:tr w:rsidR="00D54B84" w:rsidRPr="00D54B84" w:rsidTr="00E61AC5">
        <w:trPr>
          <w:trHeight w:val="165"/>
          <w:tblCellSpacing w:w="0" w:type="dxa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</w:tr>
      <w:tr w:rsidR="00D54B84" w:rsidRPr="00D54B84" w:rsidTr="00E61AC5">
        <w:trPr>
          <w:trHeight w:val="165"/>
          <w:tblCellSpacing w:w="0" w:type="dxa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«Светогорское городское поселение»</w:t>
            </w:r>
          </w:p>
        </w:tc>
      </w:tr>
      <w:tr w:rsidR="00D54B84" w:rsidRPr="00D54B84" w:rsidTr="00E61AC5">
        <w:trPr>
          <w:trHeight w:val="591"/>
          <w:tblCellSpacing w:w="0" w:type="dxa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боргского района Ленинградской области </w:t>
            </w: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</w:p>
        </w:tc>
      </w:tr>
      <w:tr w:rsidR="00D54B84" w:rsidRPr="00D54B84" w:rsidTr="00E61AC5">
        <w:trPr>
          <w:trHeight w:val="120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D54B84" w:rsidRPr="00D54B84" w:rsidTr="00E61AC5">
        <w:trPr>
          <w:trHeight w:val="465"/>
          <w:tblCellSpacing w:w="0" w:type="dxa"/>
        </w:trPr>
        <w:tc>
          <w:tcPr>
            <w:tcW w:w="3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54B84" w:rsidRPr="00D54B84" w:rsidTr="00E61AC5">
        <w:trPr>
          <w:trHeight w:val="885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7027AD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</w:tr>
      <w:tr w:rsidR="00D54B84" w:rsidRPr="00D54B84" w:rsidTr="00E61AC5">
        <w:trPr>
          <w:trHeight w:val="870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0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7027AD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D54B84" w:rsidRPr="00D54B84" w:rsidTr="00E61AC5">
        <w:trPr>
          <w:trHeight w:val="960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0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7027AD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D54B84" w:rsidRPr="00D54B84" w:rsidTr="00E61AC5">
        <w:trPr>
          <w:trHeight w:val="780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7027AD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</w:tr>
    </w:tbl>
    <w:p w:rsidR="00D54B84" w:rsidRPr="00D54B84" w:rsidRDefault="00D54B84" w:rsidP="00D54B84">
      <w:pPr>
        <w:spacing w:before="100" w:beforeAutospacing="1" w:after="202" w:line="240" w:lineRule="auto"/>
        <w:rPr>
          <w:rFonts w:ascii="Times New Roman" w:eastAsia="Times New Roman" w:hAnsi="Times New Roman" w:cs="Times New Roman"/>
        </w:rPr>
      </w:pPr>
    </w:p>
    <w:p w:rsidR="00D54B84" w:rsidRDefault="00D54B84" w:rsidP="008A552D">
      <w:pPr>
        <w:jc w:val="center"/>
        <w:rPr>
          <w:sz w:val="20"/>
          <w:szCs w:val="20"/>
        </w:rPr>
      </w:pPr>
    </w:p>
    <w:p w:rsidR="00D54B84" w:rsidRDefault="00D54B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4B84" w:rsidRPr="00DA4A03" w:rsidRDefault="00D54B84" w:rsidP="00D54B84">
      <w:pPr>
        <w:tabs>
          <w:tab w:val="left" w:pos="855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DA4A03">
        <w:rPr>
          <w:rFonts w:ascii="Times New Roman" w:hAnsi="Times New Roman" w:cs="Times New Roman"/>
          <w:sz w:val="20"/>
          <w:szCs w:val="20"/>
        </w:rPr>
        <w:t>риложение №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D54B84" w:rsidRPr="00DA4A03" w:rsidRDefault="00D54B84" w:rsidP="00D54B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к проекту бюджета</w:t>
      </w:r>
    </w:p>
    <w:p w:rsidR="00D54B84" w:rsidRPr="00DA4A03" w:rsidRDefault="00D54B84" w:rsidP="00D54B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4A03">
        <w:rPr>
          <w:rFonts w:ascii="Times New Roman" w:hAnsi="Times New Roman" w:cs="Times New Roman"/>
          <w:sz w:val="20"/>
          <w:szCs w:val="20"/>
        </w:rPr>
        <w:t>на 2020-2022 годы</w:t>
      </w:r>
    </w:p>
    <w:p w:rsidR="00D54B84" w:rsidRDefault="00D54B84" w:rsidP="00D54B84">
      <w:pPr>
        <w:jc w:val="right"/>
        <w:rPr>
          <w:sz w:val="20"/>
          <w:szCs w:val="20"/>
        </w:rPr>
      </w:pPr>
    </w:p>
    <w:tbl>
      <w:tblPr>
        <w:tblW w:w="9600" w:type="dxa"/>
        <w:tblCellSpacing w:w="0" w:type="dxa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99"/>
        <w:gridCol w:w="2371"/>
        <w:gridCol w:w="5170"/>
      </w:tblGrid>
      <w:tr w:rsidR="00D54B84" w:rsidRPr="00D54B84" w:rsidTr="00E61AC5">
        <w:trPr>
          <w:trHeight w:val="105"/>
          <w:tblCellSpacing w:w="0" w:type="dxa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54B84" w:rsidRPr="00D54B84" w:rsidRDefault="00D54B84" w:rsidP="00D54B8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коды</w:t>
            </w:r>
          </w:p>
          <w:p w:rsidR="00D54B84" w:rsidRPr="00D54B84" w:rsidRDefault="00D54B84" w:rsidP="00D54B8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ных администраторов источников внутреннего</w:t>
            </w:r>
          </w:p>
        </w:tc>
      </w:tr>
      <w:tr w:rsidR="00D54B84" w:rsidRPr="00D54B84" w:rsidTr="00E61AC5">
        <w:trPr>
          <w:trHeight w:val="105"/>
          <w:tblCellSpacing w:w="0" w:type="dxa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я дефицита бюджета</w:t>
            </w:r>
          </w:p>
        </w:tc>
      </w:tr>
      <w:tr w:rsidR="00D54B84" w:rsidRPr="00D54B84" w:rsidTr="00E61AC5">
        <w:trPr>
          <w:trHeight w:val="105"/>
          <w:tblCellSpacing w:w="0" w:type="dxa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«Светогорское городское поселение»</w:t>
            </w:r>
          </w:p>
        </w:tc>
      </w:tr>
      <w:tr w:rsidR="00D54B84" w:rsidRPr="00D54B84" w:rsidTr="00E61AC5">
        <w:trPr>
          <w:trHeight w:val="105"/>
          <w:tblCellSpacing w:w="0" w:type="dxa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боргского района Ленинградской области</w:t>
            </w:r>
          </w:p>
        </w:tc>
      </w:tr>
      <w:tr w:rsidR="00D54B84" w:rsidRPr="00D54B84" w:rsidTr="00E61AC5">
        <w:trPr>
          <w:trHeight w:val="300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B84" w:rsidRPr="00D54B84" w:rsidTr="00E61AC5">
        <w:trPr>
          <w:trHeight w:val="810"/>
          <w:tblCellSpacing w:w="0" w:type="dxa"/>
        </w:trPr>
        <w:tc>
          <w:tcPr>
            <w:tcW w:w="44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</w:t>
            </w:r>
          </w:p>
        </w:tc>
      </w:tr>
      <w:tr w:rsidR="00D54B84" w:rsidRPr="00D54B84" w:rsidTr="00E61AC5">
        <w:trPr>
          <w:trHeight w:val="81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внутреннего финансирования дефицита бюджета</w:t>
            </w:r>
          </w:p>
        </w:tc>
        <w:tc>
          <w:tcPr>
            <w:tcW w:w="51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54B84" w:rsidRPr="00D54B84" w:rsidRDefault="00D54B84" w:rsidP="00D5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B84" w:rsidRPr="00D54B84" w:rsidTr="00E61AC5">
        <w:trPr>
          <w:trHeight w:val="40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804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</w:tr>
      <w:tr w:rsidR="00D54B84" w:rsidRPr="00D54B84" w:rsidTr="00E61AC5">
        <w:trPr>
          <w:trHeight w:val="7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3 0000 5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D54B84" w:rsidRPr="00D54B84" w:rsidTr="00E61AC5">
        <w:trPr>
          <w:trHeight w:val="78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3 0000 6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4B84" w:rsidRPr="00D54B84" w:rsidRDefault="00D54B84" w:rsidP="00D5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D54B84" w:rsidRPr="00D54B84" w:rsidRDefault="00D54B84" w:rsidP="00D54B84">
      <w:pPr>
        <w:rPr>
          <w:rFonts w:ascii="Calibri" w:eastAsia="Calibri" w:hAnsi="Calibri" w:cs="Times New Roman"/>
        </w:rPr>
      </w:pPr>
    </w:p>
    <w:sectPr w:rsidR="00D54B84" w:rsidRPr="00D54B84" w:rsidSect="00DB4EE0">
      <w:footerReference w:type="default" r:id="rId10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67" w:rsidRDefault="00DF5467" w:rsidP="003F42D0">
      <w:pPr>
        <w:spacing w:after="0" w:line="240" w:lineRule="auto"/>
      </w:pPr>
      <w:r>
        <w:separator/>
      </w:r>
    </w:p>
  </w:endnote>
  <w:endnote w:type="continuationSeparator" w:id="0">
    <w:p w:rsidR="00DF5467" w:rsidRDefault="00DF5467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13437"/>
      <w:docPartObj>
        <w:docPartGallery w:val="Page Numbers (Bottom of Page)"/>
        <w:docPartUnique/>
      </w:docPartObj>
    </w:sdtPr>
    <w:sdtEndPr/>
    <w:sdtContent>
      <w:p w:rsidR="00AC4C11" w:rsidRDefault="00AC4C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A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C4C11" w:rsidRDefault="00AC4C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67" w:rsidRDefault="00DF5467" w:rsidP="003F42D0">
      <w:pPr>
        <w:spacing w:after="0" w:line="240" w:lineRule="auto"/>
      </w:pPr>
      <w:r>
        <w:separator/>
      </w:r>
    </w:p>
  </w:footnote>
  <w:footnote w:type="continuationSeparator" w:id="0">
    <w:p w:rsidR="00DF5467" w:rsidRDefault="00DF5467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CF"/>
    <w:rsid w:val="00007B6E"/>
    <w:rsid w:val="00010929"/>
    <w:rsid w:val="00010ADC"/>
    <w:rsid w:val="000114AE"/>
    <w:rsid w:val="000136DD"/>
    <w:rsid w:val="00020701"/>
    <w:rsid w:val="0006482E"/>
    <w:rsid w:val="0006740B"/>
    <w:rsid w:val="00084785"/>
    <w:rsid w:val="00084B97"/>
    <w:rsid w:val="00086C50"/>
    <w:rsid w:val="000B0044"/>
    <w:rsid w:val="000B0B34"/>
    <w:rsid w:val="000B117E"/>
    <w:rsid w:val="000B438D"/>
    <w:rsid w:val="000E28DE"/>
    <w:rsid w:val="000E30C8"/>
    <w:rsid w:val="000F364B"/>
    <w:rsid w:val="000F3F20"/>
    <w:rsid w:val="0011460C"/>
    <w:rsid w:val="00116405"/>
    <w:rsid w:val="001444BF"/>
    <w:rsid w:val="001452FE"/>
    <w:rsid w:val="00155ED2"/>
    <w:rsid w:val="00160F44"/>
    <w:rsid w:val="00194A50"/>
    <w:rsid w:val="001A2FC9"/>
    <w:rsid w:val="001B1BD1"/>
    <w:rsid w:val="001B22F6"/>
    <w:rsid w:val="001B2933"/>
    <w:rsid w:val="001B50B5"/>
    <w:rsid w:val="001C0413"/>
    <w:rsid w:val="001F222E"/>
    <w:rsid w:val="00204EB7"/>
    <w:rsid w:val="00207739"/>
    <w:rsid w:val="002079B3"/>
    <w:rsid w:val="00225523"/>
    <w:rsid w:val="00226624"/>
    <w:rsid w:val="00230488"/>
    <w:rsid w:val="00235F66"/>
    <w:rsid w:val="00241B3B"/>
    <w:rsid w:val="00257D68"/>
    <w:rsid w:val="0027386A"/>
    <w:rsid w:val="00276A17"/>
    <w:rsid w:val="002824F8"/>
    <w:rsid w:val="002857E5"/>
    <w:rsid w:val="00285A21"/>
    <w:rsid w:val="00290F99"/>
    <w:rsid w:val="0029109B"/>
    <w:rsid w:val="002A1850"/>
    <w:rsid w:val="002A2B1B"/>
    <w:rsid w:val="002B7F10"/>
    <w:rsid w:val="002C4137"/>
    <w:rsid w:val="002D315E"/>
    <w:rsid w:val="002E44B5"/>
    <w:rsid w:val="002F24FD"/>
    <w:rsid w:val="002F3AA9"/>
    <w:rsid w:val="002F4D2D"/>
    <w:rsid w:val="00316828"/>
    <w:rsid w:val="00323CED"/>
    <w:rsid w:val="00337EF8"/>
    <w:rsid w:val="003600D4"/>
    <w:rsid w:val="00382B46"/>
    <w:rsid w:val="003C278B"/>
    <w:rsid w:val="003F42D0"/>
    <w:rsid w:val="0040062B"/>
    <w:rsid w:val="00405F6F"/>
    <w:rsid w:val="004153CD"/>
    <w:rsid w:val="00417219"/>
    <w:rsid w:val="00420FB3"/>
    <w:rsid w:val="004363B4"/>
    <w:rsid w:val="004535AF"/>
    <w:rsid w:val="0045794A"/>
    <w:rsid w:val="00463EA5"/>
    <w:rsid w:val="00481BD3"/>
    <w:rsid w:val="00486C3D"/>
    <w:rsid w:val="00497F4F"/>
    <w:rsid w:val="004A288F"/>
    <w:rsid w:val="004B1AC9"/>
    <w:rsid w:val="004B1D2E"/>
    <w:rsid w:val="004B663F"/>
    <w:rsid w:val="004E51E0"/>
    <w:rsid w:val="004E51F5"/>
    <w:rsid w:val="004E5901"/>
    <w:rsid w:val="004F6B9E"/>
    <w:rsid w:val="004F716D"/>
    <w:rsid w:val="00522B82"/>
    <w:rsid w:val="00542013"/>
    <w:rsid w:val="00555438"/>
    <w:rsid w:val="0055788A"/>
    <w:rsid w:val="00560003"/>
    <w:rsid w:val="005807C0"/>
    <w:rsid w:val="00586D6C"/>
    <w:rsid w:val="005969F7"/>
    <w:rsid w:val="005A42C7"/>
    <w:rsid w:val="005B3F44"/>
    <w:rsid w:val="005D2578"/>
    <w:rsid w:val="005D4ED6"/>
    <w:rsid w:val="005E71A8"/>
    <w:rsid w:val="005F5574"/>
    <w:rsid w:val="005F6D5A"/>
    <w:rsid w:val="006038EA"/>
    <w:rsid w:val="006076FC"/>
    <w:rsid w:val="0061541E"/>
    <w:rsid w:val="00616210"/>
    <w:rsid w:val="00663118"/>
    <w:rsid w:val="006647FC"/>
    <w:rsid w:val="006849D7"/>
    <w:rsid w:val="00692186"/>
    <w:rsid w:val="006A07EB"/>
    <w:rsid w:val="006B28CE"/>
    <w:rsid w:val="006B2F71"/>
    <w:rsid w:val="006C3510"/>
    <w:rsid w:val="006C7A69"/>
    <w:rsid w:val="006E1CD8"/>
    <w:rsid w:val="006E34E2"/>
    <w:rsid w:val="007027AD"/>
    <w:rsid w:val="00705067"/>
    <w:rsid w:val="00713A5F"/>
    <w:rsid w:val="00740790"/>
    <w:rsid w:val="007525AF"/>
    <w:rsid w:val="00764047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35AA"/>
    <w:rsid w:val="00821184"/>
    <w:rsid w:val="00831A86"/>
    <w:rsid w:val="008448D1"/>
    <w:rsid w:val="00872DC9"/>
    <w:rsid w:val="00876FCF"/>
    <w:rsid w:val="0088441B"/>
    <w:rsid w:val="00895B59"/>
    <w:rsid w:val="008A37F7"/>
    <w:rsid w:val="008A552D"/>
    <w:rsid w:val="008C33FA"/>
    <w:rsid w:val="008D2BB7"/>
    <w:rsid w:val="008F1CB5"/>
    <w:rsid w:val="00907752"/>
    <w:rsid w:val="00946397"/>
    <w:rsid w:val="00985E35"/>
    <w:rsid w:val="00993F7D"/>
    <w:rsid w:val="009A49C7"/>
    <w:rsid w:val="009C1C07"/>
    <w:rsid w:val="009D0100"/>
    <w:rsid w:val="009D04D7"/>
    <w:rsid w:val="009D5170"/>
    <w:rsid w:val="009D6444"/>
    <w:rsid w:val="009D738A"/>
    <w:rsid w:val="009E10E4"/>
    <w:rsid w:val="009F2108"/>
    <w:rsid w:val="00A201E3"/>
    <w:rsid w:val="00A226F8"/>
    <w:rsid w:val="00A278FE"/>
    <w:rsid w:val="00A341E5"/>
    <w:rsid w:val="00A42073"/>
    <w:rsid w:val="00A544A1"/>
    <w:rsid w:val="00A66A5D"/>
    <w:rsid w:val="00A70128"/>
    <w:rsid w:val="00A833D8"/>
    <w:rsid w:val="00A90DA8"/>
    <w:rsid w:val="00A913F8"/>
    <w:rsid w:val="00AA454F"/>
    <w:rsid w:val="00AB45E6"/>
    <w:rsid w:val="00AC4C11"/>
    <w:rsid w:val="00AC7ACF"/>
    <w:rsid w:val="00AD04F5"/>
    <w:rsid w:val="00AD5AD0"/>
    <w:rsid w:val="00AD658B"/>
    <w:rsid w:val="00AD7BD0"/>
    <w:rsid w:val="00AE485E"/>
    <w:rsid w:val="00B118A6"/>
    <w:rsid w:val="00B20BEA"/>
    <w:rsid w:val="00B34EFE"/>
    <w:rsid w:val="00B35A02"/>
    <w:rsid w:val="00B41229"/>
    <w:rsid w:val="00B41986"/>
    <w:rsid w:val="00B46BF3"/>
    <w:rsid w:val="00B52614"/>
    <w:rsid w:val="00B61C93"/>
    <w:rsid w:val="00B778D7"/>
    <w:rsid w:val="00B92CD5"/>
    <w:rsid w:val="00B9551C"/>
    <w:rsid w:val="00BA6364"/>
    <w:rsid w:val="00BC0B65"/>
    <w:rsid w:val="00BD2E8F"/>
    <w:rsid w:val="00BE1608"/>
    <w:rsid w:val="00BE4F30"/>
    <w:rsid w:val="00BE5BD9"/>
    <w:rsid w:val="00C00352"/>
    <w:rsid w:val="00C01D10"/>
    <w:rsid w:val="00C07318"/>
    <w:rsid w:val="00C16855"/>
    <w:rsid w:val="00C2118A"/>
    <w:rsid w:val="00C21C2C"/>
    <w:rsid w:val="00C41D05"/>
    <w:rsid w:val="00C54BDB"/>
    <w:rsid w:val="00C562A5"/>
    <w:rsid w:val="00C574A4"/>
    <w:rsid w:val="00C63C09"/>
    <w:rsid w:val="00C7358D"/>
    <w:rsid w:val="00C7495C"/>
    <w:rsid w:val="00C77F9E"/>
    <w:rsid w:val="00C81072"/>
    <w:rsid w:val="00CA3BE3"/>
    <w:rsid w:val="00CA5309"/>
    <w:rsid w:val="00CB038A"/>
    <w:rsid w:val="00CB7F0E"/>
    <w:rsid w:val="00CC1098"/>
    <w:rsid w:val="00CC61E3"/>
    <w:rsid w:val="00CC666C"/>
    <w:rsid w:val="00CD4FB4"/>
    <w:rsid w:val="00CE17E7"/>
    <w:rsid w:val="00CF25B7"/>
    <w:rsid w:val="00D01CD6"/>
    <w:rsid w:val="00D04A33"/>
    <w:rsid w:val="00D215B4"/>
    <w:rsid w:val="00D30E2F"/>
    <w:rsid w:val="00D3725F"/>
    <w:rsid w:val="00D37DA6"/>
    <w:rsid w:val="00D447ED"/>
    <w:rsid w:val="00D50B42"/>
    <w:rsid w:val="00D54B84"/>
    <w:rsid w:val="00D60855"/>
    <w:rsid w:val="00D62B39"/>
    <w:rsid w:val="00D77311"/>
    <w:rsid w:val="00D81933"/>
    <w:rsid w:val="00D90C3C"/>
    <w:rsid w:val="00DA1F19"/>
    <w:rsid w:val="00DA1F30"/>
    <w:rsid w:val="00DA4A03"/>
    <w:rsid w:val="00DB4EE0"/>
    <w:rsid w:val="00DD139B"/>
    <w:rsid w:val="00DD74D0"/>
    <w:rsid w:val="00DF5467"/>
    <w:rsid w:val="00E03F63"/>
    <w:rsid w:val="00E05D07"/>
    <w:rsid w:val="00E07E78"/>
    <w:rsid w:val="00E27836"/>
    <w:rsid w:val="00E34FA2"/>
    <w:rsid w:val="00E418C2"/>
    <w:rsid w:val="00E61AC5"/>
    <w:rsid w:val="00E64996"/>
    <w:rsid w:val="00E97810"/>
    <w:rsid w:val="00EA456B"/>
    <w:rsid w:val="00EB5F5B"/>
    <w:rsid w:val="00EB6870"/>
    <w:rsid w:val="00EC7A45"/>
    <w:rsid w:val="00ED4B9E"/>
    <w:rsid w:val="00ED5BF4"/>
    <w:rsid w:val="00ED7EC8"/>
    <w:rsid w:val="00EF4E40"/>
    <w:rsid w:val="00F274D8"/>
    <w:rsid w:val="00F7339B"/>
    <w:rsid w:val="00F76531"/>
    <w:rsid w:val="00F8023C"/>
    <w:rsid w:val="00F82812"/>
    <w:rsid w:val="00F92C22"/>
    <w:rsid w:val="00FA108C"/>
    <w:rsid w:val="00FA3494"/>
    <w:rsid w:val="00FA5C1F"/>
    <w:rsid w:val="00FC5568"/>
    <w:rsid w:val="00FD1C35"/>
    <w:rsid w:val="00FD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12E4-CF22-4D14-89C6-221B39B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394</Words>
  <Characters>7635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gkovaOA</dc:creator>
  <cp:lastModifiedBy>Раиса РА. Генералова</cp:lastModifiedBy>
  <cp:revision>2</cp:revision>
  <cp:lastPrinted>2019-11-02T14:28:00Z</cp:lastPrinted>
  <dcterms:created xsi:type="dcterms:W3CDTF">2019-11-08T06:37:00Z</dcterms:created>
  <dcterms:modified xsi:type="dcterms:W3CDTF">2019-11-08T06:37:00Z</dcterms:modified>
</cp:coreProperties>
</file>